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57E" w:rsidRPr="00EA257E" w:rsidRDefault="00EA257E" w:rsidP="00D30484">
      <w:pPr>
        <w:ind w:left="480"/>
        <w:jc w:val="center"/>
        <w:rPr>
          <w:rFonts w:eastAsia="Arial Unicode MS"/>
          <w:b/>
          <w:lang w:val="en-US"/>
        </w:rPr>
      </w:pPr>
    </w:p>
    <w:p w:rsidR="0057563A" w:rsidRDefault="002D74C8" w:rsidP="0057563A">
      <w:pPr>
        <w:ind w:left="480"/>
        <w:jc w:val="center"/>
        <w:rPr>
          <w:rFonts w:eastAsia="Arial Unicode MS"/>
          <w:b/>
        </w:rPr>
      </w:pPr>
      <w:r>
        <w:rPr>
          <w:rFonts w:eastAsia="Arial Unicode MS"/>
          <w:b/>
          <w:lang w:val="en-US"/>
        </w:rPr>
        <w:t>VII</w:t>
      </w:r>
      <w:r w:rsidR="0057563A" w:rsidRPr="0057563A">
        <w:rPr>
          <w:rFonts w:eastAsia="Arial Unicode MS"/>
          <w:b/>
        </w:rPr>
        <w:t xml:space="preserve">. </w:t>
      </w:r>
      <w:r w:rsidR="00D30484">
        <w:rPr>
          <w:rFonts w:eastAsia="Arial Unicode MS"/>
          <w:b/>
        </w:rPr>
        <w:t>Четвертая</w:t>
      </w:r>
      <w:r w:rsidR="0057563A" w:rsidRPr="0057563A">
        <w:rPr>
          <w:rFonts w:eastAsia="Arial Unicode MS"/>
          <w:b/>
        </w:rPr>
        <w:t xml:space="preserve"> ценовая категория (для потребителей с максимальной мощностью от 670 кВт до 10 </w:t>
      </w:r>
      <w:r w:rsidR="0057563A">
        <w:rPr>
          <w:rFonts w:eastAsia="Arial Unicode MS"/>
          <w:b/>
        </w:rPr>
        <w:t>М</w:t>
      </w:r>
      <w:r w:rsidR="0057563A" w:rsidRPr="0057563A">
        <w:rPr>
          <w:rFonts w:eastAsia="Arial Unicode MS"/>
          <w:b/>
        </w:rPr>
        <w:t>Вт).</w:t>
      </w:r>
    </w:p>
    <w:p w:rsidR="00136BDD" w:rsidRPr="00136BDD" w:rsidRDefault="00B8792C" w:rsidP="00136BDD">
      <w:pPr>
        <w:ind w:left="426"/>
        <w:jc w:val="center"/>
        <w:rPr>
          <w:rFonts w:eastAsia="Arial Unicode MS"/>
        </w:rPr>
      </w:pPr>
      <w:r w:rsidRPr="00136BDD">
        <w:rPr>
          <w:rFonts w:eastAsia="Arial Unicode MS"/>
        </w:rPr>
        <w:t xml:space="preserve"> </w:t>
      </w:r>
      <w:r w:rsidR="00136BDD" w:rsidRPr="00136BDD">
        <w:rPr>
          <w:rFonts w:eastAsia="Arial Unicode MS"/>
        </w:rPr>
        <w:t xml:space="preserve">(для объёмов покупки электрической энергии (мощности), в отношении которых за расчётный период осуществляется почасовой учёт, но не осуществляется почасовое планирование, а стоимость услуг по передаче электрической энергии определяется по тарифу на услуги по передаче электрической энергии в </w:t>
      </w:r>
      <w:proofErr w:type="spellStart"/>
      <w:r w:rsidR="00136BDD" w:rsidRPr="00136BDD">
        <w:rPr>
          <w:rFonts w:eastAsia="Arial Unicode MS"/>
        </w:rPr>
        <w:t>двухставочном</w:t>
      </w:r>
      <w:proofErr w:type="spellEnd"/>
      <w:r w:rsidR="00136BDD" w:rsidRPr="00136BDD">
        <w:rPr>
          <w:rFonts w:eastAsia="Arial Unicode MS"/>
        </w:rPr>
        <w:t xml:space="preserve"> выражении).</w:t>
      </w:r>
    </w:p>
    <w:p w:rsidR="00F56568" w:rsidRDefault="00A573B2" w:rsidP="00F56568">
      <w:pPr>
        <w:spacing w:line="360" w:lineRule="auto"/>
        <w:ind w:left="426"/>
      </w:pPr>
      <w:r>
        <w:t xml:space="preserve"> 1.    Ставка за электрическую энергию предельного уровня нерегулируемых цен.</w:t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5449B1" w:rsidRPr="005449B1" w:rsidTr="005449B1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b/>
                <w:bCs/>
                <w:sz w:val="16"/>
                <w:szCs w:val="16"/>
              </w:rPr>
            </w:pPr>
            <w:r w:rsidRPr="005449B1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(рублей/МВт*час без НДС)</w:t>
            </w:r>
          </w:p>
        </w:tc>
      </w:tr>
      <w:tr w:rsidR="005449B1" w:rsidRPr="005449B1" w:rsidTr="005449B1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B1" w:rsidRPr="005449B1" w:rsidRDefault="005449B1" w:rsidP="005449B1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3:00-0:00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8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5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3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0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3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6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5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3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4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6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2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0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0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4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7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8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6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9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89,69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4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7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2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9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3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7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0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8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4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6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0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9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0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6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4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9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87,14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8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4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1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0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3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5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5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6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6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7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7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6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8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5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3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1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81,26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2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5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1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7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2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2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5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4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0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7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4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6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2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2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4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72,75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0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5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2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9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3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9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7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8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8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8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7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8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5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7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8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9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5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6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4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4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68,57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9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4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8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6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2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0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7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8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8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7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4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4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1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3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1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7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6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9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2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1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0,89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5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2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8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6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9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0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8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6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6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7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8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8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8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7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7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6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9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0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6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5,03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1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4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1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8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8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9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5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8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4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14,29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0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4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2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0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5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1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8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0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9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9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8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9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4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5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4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9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0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3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3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1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44,44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7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8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2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1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5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9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3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4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4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7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7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4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3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6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70,05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6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0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5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5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0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8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5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4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9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8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0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6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8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6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9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6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09,62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7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2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7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6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4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8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6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9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0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2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4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2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9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6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0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6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0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6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13,09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7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1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8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7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3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9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6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2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0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0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6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5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7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4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0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9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7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01,19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0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8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7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7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7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7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7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4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2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2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2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4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5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4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3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2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3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5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6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1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28,55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3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6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3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0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3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1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8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1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4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5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8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6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14,58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8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6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4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3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7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1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7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8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0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9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6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1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6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4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0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7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99,42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8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2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8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7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3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6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3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7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7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4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4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4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4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6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11,46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5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9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4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3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2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7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4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3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2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1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8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9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8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7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4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76,49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4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1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5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9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4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1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7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6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3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2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9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7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7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6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57,01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6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7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1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3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4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3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8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6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4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2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9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7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8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4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4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7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83,27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1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3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7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3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8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6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6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8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8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7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6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6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5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9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7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4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74,77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8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7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4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3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4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5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0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9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6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9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6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9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68,30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9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7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5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4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7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9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5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2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6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4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1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8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4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4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6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68,54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6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0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7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9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3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0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4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6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7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7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9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5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4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4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0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0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8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6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7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4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89,06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6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0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5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6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1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8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4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7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5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0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0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4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4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4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8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4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7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45,44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6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0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6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6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0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8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4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9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8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6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7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4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4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4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84,23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4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0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9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9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2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0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6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6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4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4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4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0,80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8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3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9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7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9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1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9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0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2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8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4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32,67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9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1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9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7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9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1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2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8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7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6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8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23,93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0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4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8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8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0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5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6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0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2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7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4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6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3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6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1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9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6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6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7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04,18</w:t>
            </w:r>
          </w:p>
        </w:tc>
      </w:tr>
    </w:tbl>
    <w:p w:rsidR="00C95819" w:rsidRDefault="00C95819" w:rsidP="00263DD0">
      <w:pPr>
        <w:spacing w:line="360" w:lineRule="auto"/>
        <w:jc w:val="both"/>
      </w:pPr>
    </w:p>
    <w:p w:rsidR="00C95819" w:rsidRDefault="00C95819" w:rsidP="00263DD0">
      <w:pPr>
        <w:spacing w:line="360" w:lineRule="auto"/>
        <w:jc w:val="both"/>
      </w:pPr>
    </w:p>
    <w:p w:rsidR="00F94470" w:rsidRDefault="00F94470" w:rsidP="00263DD0">
      <w:pPr>
        <w:spacing w:line="360" w:lineRule="auto"/>
        <w:jc w:val="both"/>
      </w:pPr>
    </w:p>
    <w:p w:rsidR="00FA5E77" w:rsidRDefault="00FA5E77" w:rsidP="00263DD0">
      <w:pPr>
        <w:spacing w:line="360" w:lineRule="auto"/>
        <w:jc w:val="both"/>
      </w:pPr>
    </w:p>
    <w:tbl>
      <w:tblPr>
        <w:tblW w:w="15021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5449B1" w:rsidRPr="005449B1" w:rsidTr="005449B1">
        <w:trPr>
          <w:trHeight w:val="286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Дата</w:t>
            </w:r>
          </w:p>
        </w:tc>
        <w:tc>
          <w:tcPr>
            <w:tcW w:w="1454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b/>
                <w:bCs/>
                <w:sz w:val="16"/>
                <w:szCs w:val="16"/>
              </w:rPr>
            </w:pPr>
            <w:r w:rsidRPr="005449B1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1 (рублей/МВт*час без НДС)</w:t>
            </w:r>
          </w:p>
        </w:tc>
      </w:tr>
      <w:tr w:rsidR="005449B1" w:rsidRPr="005449B1" w:rsidTr="005449B1">
        <w:trPr>
          <w:trHeight w:val="571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B1" w:rsidRPr="005449B1" w:rsidRDefault="005449B1" w:rsidP="005449B1">
            <w:pPr>
              <w:rPr>
                <w:sz w:val="13"/>
                <w:szCs w:val="13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0:00-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:00-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:00-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3:00-4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4:00-5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5:00-6: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6:00-7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7:00-8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8:00-9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9:00-10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0:00-1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1:00-1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2:00-1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3:00-14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4:00-15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5:00-16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6:00-17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7:00-18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8:00-19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9:00-20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0:00-2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1:00-2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2:00-2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3:00-0:00</w:t>
            </w:r>
          </w:p>
        </w:tc>
      </w:tr>
      <w:tr w:rsidR="005449B1" w:rsidRPr="005449B1" w:rsidTr="005449B1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3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90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69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39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68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98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6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72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4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02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54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76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66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45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38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83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2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1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1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8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99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29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3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7,93</w:t>
            </w:r>
          </w:p>
        </w:tc>
      </w:tr>
      <w:tr w:rsidR="005449B1" w:rsidRPr="005449B1" w:rsidTr="005449B1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86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17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61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35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74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17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2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20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0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8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3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2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24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25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47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37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41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09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9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1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0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7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3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25,38</w:t>
            </w:r>
          </w:p>
        </w:tc>
      </w:tr>
      <w:tr w:rsidR="005449B1" w:rsidRPr="005449B1" w:rsidTr="005449B1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8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84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55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47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68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3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05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2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7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0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9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1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84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5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22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90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70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8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3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75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52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5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9,50</w:t>
            </w:r>
          </w:p>
        </w:tc>
      </w:tr>
      <w:tr w:rsidR="005449B1" w:rsidRPr="005449B1" w:rsidTr="005449B1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8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8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52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16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63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8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96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1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9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8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2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0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4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4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2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46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1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5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4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9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60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65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5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0,99</w:t>
            </w:r>
          </w:p>
        </w:tc>
      </w:tr>
      <w:tr w:rsidR="005449B1" w:rsidRPr="005449B1" w:rsidTr="005449B1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2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6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64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36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72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7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00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5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8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3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6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3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1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9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88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79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12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5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8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89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06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79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4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06,81</w:t>
            </w:r>
          </w:p>
        </w:tc>
      </w:tr>
      <w:tr w:rsidR="005449B1" w:rsidRPr="005449B1" w:rsidTr="005449B1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3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80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25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08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66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0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3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8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3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3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2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7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4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7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53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73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55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1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2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6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66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56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0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99,13</w:t>
            </w:r>
          </w:p>
        </w:tc>
      </w:tr>
      <w:tr w:rsidR="005449B1" w:rsidRPr="005449B1" w:rsidTr="005449B1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92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8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6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6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9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8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0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04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8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5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9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4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5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1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6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5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4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0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1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7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2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9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9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93,27</w:t>
            </w:r>
          </w:p>
        </w:tc>
      </w:tr>
      <w:tr w:rsidR="005449B1" w:rsidRPr="005449B1" w:rsidTr="005449B1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4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86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53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24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24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29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5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2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86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2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4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8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1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2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1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9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7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26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4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7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1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8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8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2,53</w:t>
            </w:r>
          </w:p>
        </w:tc>
      </w:tr>
      <w:tr w:rsidR="005449B1" w:rsidRPr="005449B1" w:rsidTr="005449B1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9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85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58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41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89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9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00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1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6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9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5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1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3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3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82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97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78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5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9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68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68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55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7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2,68</w:t>
            </w:r>
          </w:p>
        </w:tc>
      </w:tr>
      <w:tr w:rsidR="005449B1" w:rsidRPr="005449B1" w:rsidTr="005449B1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17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20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59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52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89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31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73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54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9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8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7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2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2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3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0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82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68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0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4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0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4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6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9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8,29</w:t>
            </w:r>
          </w:p>
        </w:tc>
      </w:tr>
      <w:tr w:rsidR="005449B1" w:rsidRPr="005449B1" w:rsidTr="005449B1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3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45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97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92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44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8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0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51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6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6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8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35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03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73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18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44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07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4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5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6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4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2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0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7,86</w:t>
            </w:r>
          </w:p>
        </w:tc>
      </w:tr>
      <w:tr w:rsidR="005449B1" w:rsidRPr="005449B1" w:rsidTr="005449B1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6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58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09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06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79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5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99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5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7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3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40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06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65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78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63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30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03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47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4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7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45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0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1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1,33</w:t>
            </w:r>
          </w:p>
        </w:tc>
      </w:tr>
      <w:tr w:rsidR="005449B1" w:rsidRPr="005449B1" w:rsidTr="005449B1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7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56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19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13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73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0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03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22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63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44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40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08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90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09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80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50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13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45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53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3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6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6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6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9,43</w:t>
            </w:r>
          </w:p>
        </w:tc>
      </w:tr>
      <w:tr w:rsidR="005449B1" w:rsidRPr="005449B1" w:rsidTr="005449B1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43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7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5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0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4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7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2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51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9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64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64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65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80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97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80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72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67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71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1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94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05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52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7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66,79</w:t>
            </w:r>
          </w:p>
        </w:tc>
      </w:tr>
      <w:tr w:rsidR="005449B1" w:rsidRPr="005449B1" w:rsidTr="005449B1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0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2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72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45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68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49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2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8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56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0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6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3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2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6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8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1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8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6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6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95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9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5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38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2,82</w:t>
            </w:r>
          </w:p>
        </w:tc>
      </w:tr>
      <w:tr w:rsidR="005449B1" w:rsidRPr="005449B1" w:rsidTr="005449B1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0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0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80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75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2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5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36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08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0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22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42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9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6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55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6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82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45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8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2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3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4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3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4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7,66</w:t>
            </w:r>
          </w:p>
        </w:tc>
      </w:tr>
      <w:tr w:rsidR="005449B1" w:rsidRPr="005449B1" w:rsidTr="005449B1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5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62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19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10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68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5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3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49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1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6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0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2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8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5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0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2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9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4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6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8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4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2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6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9,70</w:t>
            </w:r>
          </w:p>
        </w:tc>
      </w:tr>
      <w:tr w:rsidR="005449B1" w:rsidRPr="005449B1" w:rsidTr="005449B1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8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29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80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75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66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6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34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25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5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72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65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48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4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8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8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1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1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7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5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6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7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6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7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4,73</w:t>
            </w:r>
          </w:p>
        </w:tc>
      </w:tr>
      <w:tr w:rsidR="005449B1" w:rsidRPr="005449B1" w:rsidTr="005449B1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83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56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94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32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85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4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10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95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1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70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62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4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8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0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9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0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2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4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2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8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7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0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4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5,25</w:t>
            </w:r>
          </w:p>
        </w:tc>
      </w:tr>
      <w:tr w:rsidR="005449B1" w:rsidRPr="005449B1" w:rsidTr="005449B1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3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14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55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72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84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3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21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08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6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79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60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4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6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5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7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5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2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0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0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6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7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2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9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21,51</w:t>
            </w:r>
          </w:p>
        </w:tc>
      </w:tr>
      <w:tr w:rsidR="005449B1" w:rsidRPr="005449B1" w:rsidTr="005449B1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4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5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8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73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9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6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7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25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2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2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0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4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5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5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3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0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0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6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6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94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0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4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3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13,01</w:t>
            </w:r>
          </w:p>
        </w:tc>
      </w:tr>
      <w:tr w:rsidR="005449B1" w:rsidRPr="005449B1" w:rsidTr="005449B1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9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4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85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72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85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3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8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3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81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2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6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7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4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2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2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9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4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9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6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30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01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4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2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6,54</w:t>
            </w:r>
          </w:p>
        </w:tc>
      </w:tr>
      <w:tr w:rsidR="005449B1" w:rsidRPr="005449B1" w:rsidTr="005449B1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4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2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88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87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5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3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1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1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98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89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08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65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01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78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49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7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7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3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4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8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7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0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1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6,78</w:t>
            </w:r>
          </w:p>
        </w:tc>
      </w:tr>
      <w:tr w:rsidR="005449B1" w:rsidRPr="005449B1" w:rsidTr="005449B1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2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48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14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33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72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8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93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5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3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07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10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17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6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94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81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87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46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6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42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7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3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6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7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7,30</w:t>
            </w:r>
          </w:p>
        </w:tc>
      </w:tr>
      <w:tr w:rsidR="005449B1" w:rsidRPr="005449B1" w:rsidTr="005449B1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8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44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93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06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54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5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74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81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5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80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10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90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47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41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0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80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0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1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9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1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2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5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7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83,68</w:t>
            </w:r>
          </w:p>
        </w:tc>
      </w:tr>
      <w:tr w:rsidR="005449B1" w:rsidRPr="005449B1" w:rsidTr="005449B1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0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46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03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01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43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1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95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0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6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0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3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2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3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7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2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3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7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7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4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6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8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7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9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2,47</w:t>
            </w:r>
          </w:p>
        </w:tc>
      </w:tr>
      <w:tr w:rsidR="005449B1" w:rsidRPr="005449B1" w:rsidTr="005449B1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81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45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33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35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63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8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7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3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3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4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3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8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2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2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0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1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9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23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7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9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1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2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5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69,04</w:t>
            </w:r>
          </w:p>
        </w:tc>
      </w:tr>
      <w:tr w:rsidR="005449B1" w:rsidRPr="005449B1" w:rsidTr="005449B1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4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69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33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14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30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53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5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43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3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7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9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9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0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6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2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8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90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8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6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63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3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8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8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70,91</w:t>
            </w:r>
          </w:p>
        </w:tc>
      </w:tr>
      <w:tr w:rsidR="005449B1" w:rsidRPr="005449B1" w:rsidTr="005449B1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2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58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31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13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35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50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67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4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18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9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2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8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5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7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8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7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1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9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5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90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82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4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3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62,17</w:t>
            </w:r>
          </w:p>
        </w:tc>
      </w:tr>
      <w:tr w:rsidR="005449B1" w:rsidRPr="005449B1" w:rsidTr="005449B1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47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82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20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24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42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1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02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1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43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62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83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15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83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00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77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02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48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99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0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05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3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8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3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2,42</w:t>
            </w:r>
          </w:p>
        </w:tc>
      </w:tr>
    </w:tbl>
    <w:p w:rsidR="00943883" w:rsidRDefault="00943883" w:rsidP="00263DD0">
      <w:pPr>
        <w:spacing w:line="360" w:lineRule="auto"/>
        <w:jc w:val="both"/>
      </w:pPr>
    </w:p>
    <w:p w:rsidR="00C95819" w:rsidRDefault="00C95819" w:rsidP="00263DD0">
      <w:pPr>
        <w:spacing w:line="360" w:lineRule="auto"/>
        <w:jc w:val="both"/>
      </w:pPr>
    </w:p>
    <w:p w:rsidR="00BE2DCE" w:rsidRDefault="00BE2DCE" w:rsidP="00263DD0">
      <w:pPr>
        <w:spacing w:line="360" w:lineRule="auto"/>
        <w:jc w:val="both"/>
      </w:pPr>
    </w:p>
    <w:p w:rsidR="00563228" w:rsidRDefault="00563228" w:rsidP="00263DD0">
      <w:pPr>
        <w:spacing w:line="360" w:lineRule="auto"/>
        <w:jc w:val="both"/>
      </w:pPr>
    </w:p>
    <w:p w:rsidR="00C95819" w:rsidRDefault="00C95819" w:rsidP="00263DD0">
      <w:pPr>
        <w:spacing w:line="360" w:lineRule="auto"/>
        <w:jc w:val="both"/>
      </w:pPr>
    </w:p>
    <w:tbl>
      <w:tblPr>
        <w:tblW w:w="15007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5449B1" w:rsidRPr="005449B1" w:rsidTr="005449B1">
        <w:trPr>
          <w:trHeight w:val="293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Дата</w:t>
            </w:r>
          </w:p>
        </w:tc>
        <w:tc>
          <w:tcPr>
            <w:tcW w:w="1453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b/>
                <w:bCs/>
                <w:sz w:val="16"/>
                <w:szCs w:val="16"/>
              </w:rPr>
            </w:pPr>
            <w:r w:rsidRPr="005449B1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2 (рублей/МВт*час без НДС)</w:t>
            </w:r>
          </w:p>
        </w:tc>
      </w:tr>
      <w:tr w:rsidR="005449B1" w:rsidRPr="005449B1" w:rsidTr="005449B1">
        <w:trPr>
          <w:trHeight w:val="586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B1" w:rsidRPr="005449B1" w:rsidRDefault="005449B1" w:rsidP="005449B1">
            <w:pPr>
              <w:rPr>
                <w:sz w:val="13"/>
                <w:szCs w:val="13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0:00-1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:00-2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:00-3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3:00-4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4:00-5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5:00-6: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6:00-7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7:00-8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8:00-9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9:00-10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0:00-11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1:00-12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2:00-13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3:00-14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4:00-15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5:00-16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6:00-17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7:00-18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8:00-19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9:00-20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0:00-21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1:00-22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2:00-23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3:00-0:00</w:t>
            </w:r>
          </w:p>
        </w:tc>
      </w:tr>
      <w:tr w:rsidR="005449B1" w:rsidRPr="005449B1" w:rsidTr="005449B1">
        <w:trPr>
          <w:trHeight w:val="29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7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33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12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83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12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41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9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6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8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46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98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19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09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88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82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27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55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4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4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71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42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72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6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1,51</w:t>
            </w:r>
          </w:p>
        </w:tc>
      </w:tr>
      <w:tr w:rsidR="005449B1" w:rsidRPr="005449B1" w:rsidTr="005449B1">
        <w:trPr>
          <w:trHeight w:val="29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0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60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05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79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17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60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6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63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3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2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7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45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8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9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90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80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85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3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2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5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43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1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77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68,96</w:t>
            </w:r>
          </w:p>
        </w:tc>
      </w:tr>
      <w:tr w:rsidR="005449B1" w:rsidRPr="005449B1" w:rsidTr="005449B1">
        <w:trPr>
          <w:trHeight w:val="29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2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8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8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0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2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5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7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48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5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50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54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52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5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27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48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65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33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4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1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6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19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96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9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3,08</w:t>
            </w:r>
          </w:p>
        </w:tc>
      </w:tr>
      <w:tr w:rsidR="005449B1" w:rsidRPr="005449B1" w:rsidTr="005449B1">
        <w:trPr>
          <w:trHeight w:val="29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2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1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6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60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6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1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39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4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3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1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5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4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7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7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5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89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55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8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8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43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04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09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9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4,57</w:t>
            </w:r>
          </w:p>
        </w:tc>
      </w:tr>
      <w:tr w:rsidR="005449B1" w:rsidRPr="005449B1" w:rsidTr="005449B1">
        <w:trPr>
          <w:trHeight w:val="29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6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9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7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79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6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1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4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9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51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67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69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66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55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63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31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2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56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68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71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33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49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22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8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50,39</w:t>
            </w:r>
          </w:p>
        </w:tc>
      </w:tr>
      <w:tr w:rsidR="005449B1" w:rsidRPr="005449B1" w:rsidTr="005449B1">
        <w:trPr>
          <w:trHeight w:val="29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7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3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69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51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0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3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6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2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57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66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65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61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8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1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96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16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98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54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46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80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10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0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4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2,71</w:t>
            </w:r>
          </w:p>
        </w:tc>
      </w:tr>
      <w:tr w:rsidR="005449B1" w:rsidRPr="005449B1" w:rsidTr="005449B1">
        <w:trPr>
          <w:trHeight w:val="29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36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1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0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9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2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2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63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8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42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49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52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8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69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64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70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59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58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44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5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1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75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83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43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6,85</w:t>
            </w:r>
          </w:p>
        </w:tc>
      </w:tr>
      <w:tr w:rsidR="005449B1" w:rsidRPr="005449B1" w:rsidTr="005449B1">
        <w:trPr>
          <w:trHeight w:val="29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8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9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7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67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68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72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9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6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29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5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8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2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5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6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4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3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0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0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8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0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4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2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2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96,11</w:t>
            </w:r>
          </w:p>
        </w:tc>
      </w:tr>
      <w:tr w:rsidR="005449B1" w:rsidRPr="005449B1" w:rsidTr="005449B1">
        <w:trPr>
          <w:trHeight w:val="29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2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9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2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84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3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3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3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4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69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83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79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75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67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77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25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41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22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79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83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12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12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99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1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6,26</w:t>
            </w:r>
          </w:p>
        </w:tc>
      </w:tr>
      <w:tr w:rsidR="005449B1" w:rsidRPr="005449B1" w:rsidTr="005449B1">
        <w:trPr>
          <w:trHeight w:val="29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60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63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03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95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32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75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17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98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3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1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1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6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5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56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54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26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12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4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8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3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48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9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3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1,87</w:t>
            </w:r>
          </w:p>
        </w:tc>
      </w:tr>
      <w:tr w:rsidR="005449B1" w:rsidRPr="005449B1" w:rsidTr="005449B1">
        <w:trPr>
          <w:trHeight w:val="29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7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89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41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36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87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2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3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94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9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0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2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78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46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17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62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88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50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67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9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50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78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46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3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1,44</w:t>
            </w:r>
          </w:p>
        </w:tc>
      </w:tr>
      <w:tr w:rsidR="005449B1" w:rsidRPr="005449B1" w:rsidTr="005449B1">
        <w:trPr>
          <w:trHeight w:val="29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9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2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52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50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2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9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42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9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40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77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83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50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09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21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07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74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46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91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8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51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88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44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5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4,91</w:t>
            </w:r>
          </w:p>
        </w:tc>
      </w:tr>
      <w:tr w:rsidR="005449B1" w:rsidRPr="005449B1" w:rsidTr="005449B1">
        <w:trPr>
          <w:trHeight w:val="29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0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0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63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57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6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4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47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6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06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88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83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51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34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53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24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93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56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89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96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77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60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0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0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83,01</w:t>
            </w:r>
          </w:p>
        </w:tc>
      </w:tr>
      <w:tr w:rsidR="005449B1" w:rsidRPr="005449B1" w:rsidTr="005449B1">
        <w:trPr>
          <w:trHeight w:val="29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87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1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9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4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7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0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5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94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2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08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08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08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23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40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23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16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11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14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5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37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48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96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1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10,37</w:t>
            </w:r>
          </w:p>
        </w:tc>
      </w:tr>
      <w:tr w:rsidR="005449B1" w:rsidRPr="005449B1" w:rsidTr="005449B1">
        <w:trPr>
          <w:trHeight w:val="29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4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6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6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88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2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3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5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1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00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4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9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7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5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0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2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4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1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9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9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38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63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48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82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6,40</w:t>
            </w:r>
          </w:p>
        </w:tc>
      </w:tr>
      <w:tr w:rsidR="005449B1" w:rsidRPr="005449B1" w:rsidTr="005449B1">
        <w:trPr>
          <w:trHeight w:val="29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3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3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3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8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6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9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80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2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53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66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86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73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50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98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50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26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89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1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6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6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7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56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8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81,24</w:t>
            </w:r>
          </w:p>
        </w:tc>
      </w:tr>
      <w:tr w:rsidR="005449B1" w:rsidRPr="005449B1" w:rsidTr="005449B1">
        <w:trPr>
          <w:trHeight w:val="29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8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6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63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54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2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9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6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92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5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59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54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5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2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9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4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5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3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8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0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2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8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45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9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3,28</w:t>
            </w:r>
          </w:p>
        </w:tc>
      </w:tr>
      <w:tr w:rsidR="005449B1" w:rsidRPr="005449B1" w:rsidTr="005449B1">
        <w:trPr>
          <w:trHeight w:val="29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1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72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23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18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9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9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78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8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9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16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09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92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67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72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62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54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4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1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8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9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0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40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0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8,31</w:t>
            </w:r>
          </w:p>
        </w:tc>
      </w:tr>
      <w:tr w:rsidR="005449B1" w:rsidRPr="005449B1" w:rsidTr="005449B1">
        <w:trPr>
          <w:trHeight w:val="29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7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9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37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75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9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8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53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8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44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13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05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78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52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54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43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3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6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8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6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1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0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3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8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8,83</w:t>
            </w:r>
          </w:p>
        </w:tc>
      </w:tr>
      <w:tr w:rsidR="005449B1" w:rsidRPr="005449B1" w:rsidTr="005449B1">
        <w:trPr>
          <w:trHeight w:val="29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6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58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99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16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8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7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64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1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50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23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03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77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59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69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41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9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6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4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4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0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0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56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2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65,09</w:t>
            </w:r>
          </w:p>
        </w:tc>
      </w:tr>
      <w:tr w:rsidR="005449B1" w:rsidRPr="005449B1" w:rsidTr="005449B1">
        <w:trPr>
          <w:trHeight w:val="29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97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9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2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7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3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49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0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69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5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65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54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48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8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49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6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3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4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9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9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38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73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58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7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56,59</w:t>
            </w:r>
          </w:p>
        </w:tc>
      </w:tr>
      <w:tr w:rsidR="005449B1" w:rsidRPr="005449B1" w:rsidTr="005449B1">
        <w:trPr>
          <w:trHeight w:val="29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63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8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8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6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8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7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2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6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25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5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0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1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7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6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5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3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7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2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50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73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45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77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5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0,12</w:t>
            </w:r>
          </w:p>
        </w:tc>
      </w:tr>
      <w:tr w:rsidR="005449B1" w:rsidRPr="005449B1" w:rsidTr="005449B1">
        <w:trPr>
          <w:trHeight w:val="29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78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6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2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1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9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76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4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4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41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2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51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08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45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22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93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71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0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7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8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42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1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4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4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0,36</w:t>
            </w:r>
          </w:p>
        </w:tc>
      </w:tr>
      <w:tr w:rsidR="005449B1" w:rsidRPr="005449B1" w:rsidTr="005449B1">
        <w:trPr>
          <w:trHeight w:val="29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6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1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57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77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5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1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7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9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6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50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54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61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80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38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25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31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89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9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86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70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46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59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0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70,88</w:t>
            </w:r>
          </w:p>
        </w:tc>
      </w:tr>
      <w:tr w:rsidR="005449B1" w:rsidRPr="005449B1" w:rsidTr="005449B1">
        <w:trPr>
          <w:trHeight w:val="29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2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87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37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50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8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8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8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25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8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24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54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33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90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85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4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24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3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5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2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64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5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59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1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27,26</w:t>
            </w:r>
          </w:p>
        </w:tc>
      </w:tr>
      <w:tr w:rsidR="005449B1" w:rsidRPr="005449B1" w:rsidTr="005449B1">
        <w:trPr>
          <w:trHeight w:val="29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4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0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47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44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86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4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9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4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9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74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67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45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7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41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6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57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1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1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8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9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2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0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2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66,05</w:t>
            </w:r>
          </w:p>
        </w:tc>
      </w:tr>
      <w:tr w:rsidR="005449B1" w:rsidRPr="005449B1" w:rsidTr="005449B1">
        <w:trPr>
          <w:trHeight w:val="29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4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88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77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79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7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2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0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7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7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48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46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41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5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6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4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5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2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7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1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3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5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6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9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2,62</w:t>
            </w:r>
          </w:p>
        </w:tc>
      </w:tr>
      <w:tr w:rsidR="005449B1" w:rsidRPr="005449B1" w:rsidTr="005449B1">
        <w:trPr>
          <w:trHeight w:val="29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7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2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77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57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73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7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8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87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7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0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2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3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4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9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5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2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4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2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40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06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67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1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2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14,49</w:t>
            </w:r>
          </w:p>
        </w:tc>
      </w:tr>
      <w:tr w:rsidR="005449B1" w:rsidRPr="005449B1" w:rsidTr="005449B1">
        <w:trPr>
          <w:trHeight w:val="29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5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1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75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56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79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3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1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67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61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3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5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2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8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1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2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0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5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43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69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4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5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8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6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05,75</w:t>
            </w:r>
          </w:p>
        </w:tc>
      </w:tr>
      <w:tr w:rsidR="005449B1" w:rsidRPr="005449B1" w:rsidTr="005449B1">
        <w:trPr>
          <w:trHeight w:val="29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1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26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64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68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86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4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46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4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87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05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6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59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27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43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21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46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91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3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73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49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46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52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6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6,00</w:t>
            </w:r>
          </w:p>
        </w:tc>
      </w:tr>
    </w:tbl>
    <w:p w:rsidR="00C95819" w:rsidRDefault="00C95819" w:rsidP="00263DD0">
      <w:pPr>
        <w:spacing w:line="360" w:lineRule="auto"/>
        <w:jc w:val="both"/>
      </w:pPr>
    </w:p>
    <w:p w:rsidR="00FA5E77" w:rsidRDefault="00FA5E77" w:rsidP="00263DD0">
      <w:pPr>
        <w:spacing w:line="360" w:lineRule="auto"/>
        <w:jc w:val="both"/>
      </w:pPr>
    </w:p>
    <w:p w:rsidR="00943883" w:rsidRDefault="00943883" w:rsidP="00263DD0">
      <w:pPr>
        <w:spacing w:line="360" w:lineRule="auto"/>
        <w:jc w:val="both"/>
      </w:pPr>
    </w:p>
    <w:p w:rsidR="00BE2DCE" w:rsidRDefault="00BE2DCE" w:rsidP="00263DD0">
      <w:pPr>
        <w:spacing w:line="360" w:lineRule="auto"/>
        <w:jc w:val="both"/>
      </w:pPr>
    </w:p>
    <w:tbl>
      <w:tblPr>
        <w:tblW w:w="14996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5449B1" w:rsidRPr="005449B1" w:rsidTr="005449B1">
        <w:trPr>
          <w:trHeight w:val="286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Дата</w:t>
            </w:r>
          </w:p>
        </w:tc>
        <w:tc>
          <w:tcPr>
            <w:tcW w:w="1451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b/>
                <w:bCs/>
                <w:sz w:val="16"/>
                <w:szCs w:val="16"/>
              </w:rPr>
            </w:pPr>
            <w:r w:rsidRPr="005449B1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НН (рублей/МВт*час без НДС)</w:t>
            </w:r>
          </w:p>
        </w:tc>
      </w:tr>
      <w:tr w:rsidR="005449B1" w:rsidRPr="005449B1" w:rsidTr="005449B1">
        <w:trPr>
          <w:trHeight w:val="571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B1" w:rsidRPr="005449B1" w:rsidRDefault="005449B1" w:rsidP="005449B1">
            <w:pPr>
              <w:rPr>
                <w:sz w:val="13"/>
                <w:szCs w:val="13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0:00-1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:00-2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:00-3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3:00-4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4:00-5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5:00-6: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6:00-7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7:00-8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8:00-9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9:00-10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0:00-11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1:00-12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2:00-13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3:00-14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4:00-15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5:00-16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6:00-17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7:00-18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8:00-19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9:00-20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0:00-21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1:00-22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2:00-23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3:00-0:00</w:t>
            </w:r>
          </w:p>
        </w:tc>
      </w:tr>
      <w:tr w:rsidR="005449B1" w:rsidRPr="005449B1" w:rsidTr="005449B1">
        <w:trPr>
          <w:trHeight w:val="28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71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38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17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87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16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46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44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0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2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50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02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24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14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93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86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31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60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9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9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76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47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77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1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75,88</w:t>
            </w:r>
          </w:p>
        </w:tc>
      </w:tr>
      <w:tr w:rsidR="005449B1" w:rsidRPr="005449B1" w:rsidTr="005449B1">
        <w:trPr>
          <w:trHeight w:val="28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4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65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09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83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22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65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90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68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7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6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41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49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2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3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95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85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89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57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6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9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48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5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81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73,33</w:t>
            </w:r>
          </w:p>
        </w:tc>
      </w:tr>
      <w:tr w:rsidR="005449B1" w:rsidRPr="005449B1" w:rsidTr="005449B1">
        <w:trPr>
          <w:trHeight w:val="28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66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2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03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94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16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9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41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53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0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5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8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7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59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32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3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70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38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18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6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41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23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00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3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67,45</w:t>
            </w:r>
          </w:p>
        </w:tc>
      </w:tr>
      <w:tr w:rsidR="005449B1" w:rsidRPr="005449B1" w:rsidTr="005449B1">
        <w:trPr>
          <w:trHeight w:val="28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06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46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00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64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11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16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44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9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7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6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0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8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2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2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40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94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9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2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2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47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08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13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3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58,94</w:t>
            </w:r>
          </w:p>
        </w:tc>
      </w:tr>
      <w:tr w:rsidR="005449B1" w:rsidRPr="005449B1" w:rsidTr="005449B1">
        <w:trPr>
          <w:trHeight w:val="28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90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44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12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84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0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85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48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3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6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71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74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71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9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67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36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27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60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73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76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37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54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27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2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54,76</w:t>
            </w:r>
          </w:p>
        </w:tc>
      </w:tr>
      <w:tr w:rsidR="005449B1" w:rsidRPr="005449B1" w:rsidTr="005449B1">
        <w:trPr>
          <w:trHeight w:val="28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81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7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73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56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14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88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1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6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61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71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70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65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2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5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01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21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03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9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0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84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14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04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8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47,08</w:t>
            </w:r>
          </w:p>
        </w:tc>
      </w:tr>
      <w:tr w:rsidR="005449B1" w:rsidRPr="005449B1" w:rsidTr="005449B1">
        <w:trPr>
          <w:trHeight w:val="28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40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16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74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54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77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86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68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52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46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3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7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42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73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69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74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63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62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48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9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5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80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87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47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41,22</w:t>
            </w:r>
          </w:p>
        </w:tc>
      </w:tr>
      <w:tr w:rsidR="005449B1" w:rsidRPr="005449B1" w:rsidTr="005449B1">
        <w:trPr>
          <w:trHeight w:val="28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02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4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01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72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72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77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43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70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34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0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2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6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9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0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9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7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5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4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2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5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9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6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6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00,48</w:t>
            </w:r>
          </w:p>
        </w:tc>
      </w:tr>
      <w:tr w:rsidR="005449B1" w:rsidRPr="005449B1" w:rsidTr="005449B1">
        <w:trPr>
          <w:trHeight w:val="28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86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3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06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89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7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97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48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9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74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87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83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79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71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81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30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45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26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83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87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16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16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03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5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30,63</w:t>
            </w:r>
          </w:p>
        </w:tc>
      </w:tr>
      <w:tr w:rsidR="005449B1" w:rsidRPr="005449B1" w:rsidTr="005449B1">
        <w:trPr>
          <w:trHeight w:val="28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65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68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07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00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37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79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21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02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7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6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5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0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40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61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8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30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16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8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2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8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2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44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7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56,24</w:t>
            </w:r>
          </w:p>
        </w:tc>
      </w:tr>
      <w:tr w:rsidR="005449B1" w:rsidRPr="005449B1" w:rsidTr="005449B1">
        <w:trPr>
          <w:trHeight w:val="28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51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93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45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40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92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66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38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99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4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4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6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83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51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021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066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92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54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72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3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4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82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0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8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95,81</w:t>
            </w:r>
          </w:p>
        </w:tc>
      </w:tr>
      <w:tr w:rsidR="005449B1" w:rsidRPr="005449B1" w:rsidTr="005449B1">
        <w:trPr>
          <w:trHeight w:val="28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64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06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57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54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7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73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47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3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45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81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88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54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113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126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111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78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51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95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2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5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93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48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9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99,28</w:t>
            </w:r>
          </w:p>
        </w:tc>
      </w:tr>
      <w:tr w:rsidR="005449B1" w:rsidRPr="005449B1" w:rsidTr="005449B1">
        <w:trPr>
          <w:trHeight w:val="28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65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04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67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61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1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78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51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0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11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092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088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055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038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057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028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98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61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93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00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81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64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4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4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87,38</w:t>
            </w:r>
          </w:p>
        </w:tc>
      </w:tr>
      <w:tr w:rsidR="005449B1" w:rsidRPr="005449B1" w:rsidTr="005449B1">
        <w:trPr>
          <w:trHeight w:val="28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91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75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63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58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62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65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60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99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6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12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12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13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28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45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28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20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15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19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9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42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53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00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5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14,74</w:t>
            </w:r>
          </w:p>
        </w:tc>
      </w:tr>
      <w:tr w:rsidR="005449B1" w:rsidRPr="005449B1" w:rsidTr="005449B1">
        <w:trPr>
          <w:trHeight w:val="28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18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50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0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93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16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97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70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96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04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8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4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1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0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4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6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9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5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4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4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43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67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3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86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00,77</w:t>
            </w:r>
          </w:p>
        </w:tc>
      </w:tr>
      <w:tr w:rsidR="005449B1" w:rsidRPr="005449B1" w:rsidTr="005449B1">
        <w:trPr>
          <w:trHeight w:val="28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68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48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8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3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60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03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84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56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8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70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90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77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4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03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4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30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93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6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0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1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2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61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2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85,61</w:t>
            </w:r>
          </w:p>
        </w:tc>
      </w:tr>
      <w:tr w:rsidR="005449B1" w:rsidRPr="005449B1" w:rsidTr="005449B1">
        <w:trPr>
          <w:trHeight w:val="28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72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10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67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58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16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53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21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96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9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64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8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40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6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43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8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0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7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2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4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6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2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0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4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97,65</w:t>
            </w:r>
          </w:p>
        </w:tc>
      </w:tr>
      <w:tr w:rsidR="005449B1" w:rsidRPr="005449B1" w:rsidTr="005449B1">
        <w:trPr>
          <w:trHeight w:val="28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46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77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27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23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13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64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82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3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3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20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13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96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72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76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66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9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9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5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3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4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5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44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4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62,68</w:t>
            </w:r>
          </w:p>
        </w:tc>
      </w:tr>
      <w:tr w:rsidR="005449B1" w:rsidRPr="005449B1" w:rsidTr="005449B1">
        <w:trPr>
          <w:trHeight w:val="28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1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04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42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80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3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02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58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43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49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18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09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82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6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8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47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7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0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2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0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5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5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8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2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43,20</w:t>
            </w:r>
          </w:p>
        </w:tc>
      </w:tr>
      <w:tr w:rsidR="005449B1" w:rsidRPr="005449B1" w:rsidTr="005449B1">
        <w:trPr>
          <w:trHeight w:val="28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51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62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03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20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2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21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69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56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4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27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08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82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64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73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45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3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0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8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8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4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5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60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6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69,46</w:t>
            </w:r>
          </w:p>
        </w:tc>
      </w:tr>
      <w:tr w:rsidR="005449B1" w:rsidRPr="005449B1" w:rsidTr="005449B1">
        <w:trPr>
          <w:trHeight w:val="28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02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23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56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1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67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54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55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73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0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70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8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2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43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3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41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8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8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4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44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42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78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62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1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60,96</w:t>
            </w:r>
          </w:p>
        </w:tc>
      </w:tr>
      <w:tr w:rsidR="005449B1" w:rsidRPr="005449B1" w:rsidTr="005449B1">
        <w:trPr>
          <w:trHeight w:val="28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67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62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3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0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3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41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86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80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29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0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4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5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1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0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0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7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2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6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4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78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49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82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0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54,49</w:t>
            </w:r>
          </w:p>
        </w:tc>
      </w:tr>
      <w:tr w:rsidR="005449B1" w:rsidRPr="005449B1" w:rsidTr="005449B1">
        <w:trPr>
          <w:trHeight w:val="28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82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60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6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5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63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81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9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9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46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37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56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13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49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26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97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75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5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1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2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46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5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8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9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54,73</w:t>
            </w:r>
          </w:p>
        </w:tc>
      </w:tr>
      <w:tr w:rsidR="005449B1" w:rsidRPr="005449B1" w:rsidTr="005449B1">
        <w:trPr>
          <w:trHeight w:val="28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50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96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62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81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0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96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41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3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1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55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58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65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84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42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29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35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94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4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90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75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1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64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5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75,25</w:t>
            </w:r>
          </w:p>
        </w:tc>
      </w:tr>
      <w:tr w:rsidR="005449B1" w:rsidRPr="005449B1" w:rsidTr="005449B1">
        <w:trPr>
          <w:trHeight w:val="28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46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92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41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54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02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73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22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29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3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28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58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38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95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89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8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28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8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9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6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69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0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63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5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31,63</w:t>
            </w:r>
          </w:p>
        </w:tc>
      </w:tr>
      <w:tr w:rsidR="005449B1" w:rsidRPr="005449B1" w:rsidTr="005449B1">
        <w:trPr>
          <w:trHeight w:val="28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48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94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51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49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91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69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43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8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4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78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71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0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41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45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40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61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5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5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2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4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6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5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7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70,42</w:t>
            </w:r>
          </w:p>
        </w:tc>
      </w:tr>
      <w:tr w:rsidR="005449B1" w:rsidRPr="005449B1" w:rsidTr="005449B1">
        <w:trPr>
          <w:trHeight w:val="28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9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93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81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83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11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86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5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1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41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2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1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45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40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40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8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9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7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1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5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7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9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0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3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16,99</w:t>
            </w:r>
          </w:p>
        </w:tc>
      </w:tr>
      <w:tr w:rsidR="005449B1" w:rsidRPr="005449B1" w:rsidTr="005449B1">
        <w:trPr>
          <w:trHeight w:val="28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72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17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81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62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78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01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83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91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1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4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7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7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8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3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0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6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38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6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44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10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71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6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6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18,86</w:t>
            </w:r>
          </w:p>
        </w:tc>
      </w:tr>
      <w:tr w:rsidR="005449B1" w:rsidRPr="005449B1" w:rsidTr="005449B1">
        <w:trPr>
          <w:trHeight w:val="28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80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05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79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61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83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98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15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72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65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7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0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6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3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5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6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5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9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47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73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38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30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42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1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10,12</w:t>
            </w:r>
          </w:p>
        </w:tc>
      </w:tr>
      <w:tr w:rsidR="005449B1" w:rsidRPr="005449B1" w:rsidTr="005449B1">
        <w:trPr>
          <w:trHeight w:val="28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95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30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68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72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90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9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50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9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91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10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31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63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31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48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25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50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96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47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78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53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1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6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0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90,37</w:t>
            </w:r>
          </w:p>
        </w:tc>
      </w:tr>
    </w:tbl>
    <w:p w:rsidR="00C95819" w:rsidRDefault="00C95819" w:rsidP="00263DD0">
      <w:pPr>
        <w:spacing w:line="360" w:lineRule="auto"/>
        <w:jc w:val="both"/>
      </w:pPr>
    </w:p>
    <w:p w:rsidR="00C95819" w:rsidRDefault="00C95819" w:rsidP="00263DD0">
      <w:pPr>
        <w:spacing w:line="360" w:lineRule="auto"/>
        <w:jc w:val="both"/>
      </w:pPr>
    </w:p>
    <w:p w:rsidR="00FA5E77" w:rsidRDefault="00FA5E77" w:rsidP="00263DD0">
      <w:pPr>
        <w:spacing w:line="360" w:lineRule="auto"/>
        <w:jc w:val="both"/>
      </w:pPr>
    </w:p>
    <w:p w:rsidR="00C95819" w:rsidRDefault="00C95819" w:rsidP="00263DD0">
      <w:pPr>
        <w:spacing w:line="360" w:lineRule="auto"/>
        <w:jc w:val="both"/>
      </w:pPr>
    </w:p>
    <w:p w:rsidR="00C95819" w:rsidRDefault="00C95819" w:rsidP="00263DD0">
      <w:pPr>
        <w:spacing w:line="360" w:lineRule="auto"/>
        <w:jc w:val="both"/>
      </w:pPr>
    </w:p>
    <w:tbl>
      <w:tblPr>
        <w:tblW w:w="14996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5449B1" w:rsidRPr="005449B1" w:rsidTr="005449B1">
        <w:trPr>
          <w:trHeight w:val="284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Дата</w:t>
            </w:r>
          </w:p>
        </w:tc>
        <w:tc>
          <w:tcPr>
            <w:tcW w:w="1451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b/>
                <w:bCs/>
                <w:sz w:val="16"/>
                <w:szCs w:val="16"/>
              </w:rPr>
            </w:pPr>
            <w:r w:rsidRPr="005449B1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от установок производителе</w:t>
            </w:r>
            <w:proofErr w:type="gramStart"/>
            <w:r w:rsidRPr="005449B1">
              <w:rPr>
                <w:b/>
                <w:bCs/>
                <w:sz w:val="16"/>
                <w:szCs w:val="16"/>
              </w:rPr>
              <w:t>й(</w:t>
            </w:r>
            <w:proofErr w:type="gramEnd"/>
            <w:r w:rsidRPr="005449B1">
              <w:rPr>
                <w:b/>
                <w:bCs/>
                <w:sz w:val="16"/>
                <w:szCs w:val="16"/>
              </w:rPr>
              <w:t>рублей/МВт*час без НДС)</w:t>
            </w:r>
          </w:p>
        </w:tc>
      </w:tr>
      <w:tr w:rsidR="005449B1" w:rsidRPr="005449B1" w:rsidTr="005449B1">
        <w:trPr>
          <w:trHeight w:val="569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B1" w:rsidRPr="005449B1" w:rsidRDefault="005449B1" w:rsidP="005449B1">
            <w:pPr>
              <w:rPr>
                <w:sz w:val="13"/>
                <w:szCs w:val="13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0:00-1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:00-2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:00-3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3:00-4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4:00-5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5:00-6: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6:00-7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7:00-8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8:00-9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9:00-10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0:00-11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1:00-12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2:00-13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3:00-14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4:00-15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5:00-16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6:00-17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7:00-18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8:00-19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9:00-20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0:00-21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1:00-22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2:00-23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3:00-0:00</w:t>
            </w:r>
          </w:p>
        </w:tc>
      </w:tr>
      <w:tr w:rsidR="005449B1" w:rsidRPr="005449B1" w:rsidTr="005449B1">
        <w:trPr>
          <w:trHeight w:val="284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05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72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51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22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50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80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78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54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6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84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36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58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48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27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20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65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4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3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3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0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81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11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5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10,02</w:t>
            </w:r>
          </w:p>
        </w:tc>
      </w:tr>
      <w:tr w:rsidR="005449B1" w:rsidRPr="005449B1" w:rsidTr="005449B1">
        <w:trPr>
          <w:trHeight w:val="284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68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99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43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17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56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99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25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02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2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1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6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4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7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7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9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19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3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1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1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4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2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0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16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07,47</w:t>
            </w:r>
          </w:p>
        </w:tc>
      </w:tr>
      <w:tr w:rsidR="005449B1" w:rsidRPr="005449B1" w:rsidTr="005449B1">
        <w:trPr>
          <w:trHeight w:val="284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00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66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37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29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50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74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75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87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4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9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2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1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3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66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7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04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72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52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0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5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7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4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7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01,59</w:t>
            </w:r>
          </w:p>
        </w:tc>
      </w:tr>
      <w:tr w:rsidR="005449B1" w:rsidRPr="005449B1" w:rsidTr="005449B1">
        <w:trPr>
          <w:trHeight w:val="284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40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80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34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98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45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50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78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3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1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0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4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2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6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6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4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8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3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7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6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1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42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47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7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93,08</w:t>
            </w:r>
          </w:p>
        </w:tc>
      </w:tr>
      <w:tr w:rsidR="005449B1" w:rsidRPr="005449B1" w:rsidTr="005449B1">
        <w:trPr>
          <w:trHeight w:val="284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24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78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46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18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55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19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82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7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0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5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8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5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3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1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70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61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94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7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0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71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88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61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6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88,90</w:t>
            </w:r>
          </w:p>
        </w:tc>
      </w:tr>
      <w:tr w:rsidR="005449B1" w:rsidRPr="005449B1" w:rsidTr="005449B1">
        <w:trPr>
          <w:trHeight w:val="284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15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62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07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90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48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22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5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0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5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5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4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9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6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9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5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5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7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3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4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8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48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8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3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81,22</w:t>
            </w:r>
          </w:p>
        </w:tc>
      </w:tr>
      <w:tr w:rsidR="005449B1" w:rsidRPr="005449B1" w:rsidTr="005449B1">
        <w:trPr>
          <w:trHeight w:val="284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74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50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08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88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11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20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02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86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0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8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1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6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7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3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8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7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6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3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3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9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4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2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1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75,36</w:t>
            </w:r>
          </w:p>
        </w:tc>
      </w:tr>
      <w:tr w:rsidR="005449B1" w:rsidRPr="005449B1" w:rsidTr="005449B1">
        <w:trPr>
          <w:trHeight w:val="284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36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68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35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06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06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11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77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04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68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4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6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1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4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4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3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1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9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8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6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9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3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0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0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34,62</w:t>
            </w:r>
          </w:p>
        </w:tc>
      </w:tr>
      <w:tr w:rsidR="005449B1" w:rsidRPr="005449B1" w:rsidTr="005449B1">
        <w:trPr>
          <w:trHeight w:val="284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21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67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40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23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71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32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82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3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8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1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7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3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5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5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64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79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61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7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1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0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0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7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0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64,77</w:t>
            </w:r>
          </w:p>
        </w:tc>
      </w:tr>
      <w:tr w:rsidR="005449B1" w:rsidRPr="005449B1" w:rsidTr="005449B1">
        <w:trPr>
          <w:trHeight w:val="284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99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02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41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34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71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13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56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36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1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0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9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4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4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5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2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65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0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2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7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2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6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8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1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90,38</w:t>
            </w:r>
          </w:p>
        </w:tc>
      </w:tr>
      <w:tr w:rsidR="005449B1" w:rsidRPr="005449B1" w:rsidTr="005449B1">
        <w:trPr>
          <w:trHeight w:val="284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85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27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79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74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26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00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72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33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8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8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0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17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85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5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0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26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89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6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7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9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6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4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2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29,95</w:t>
            </w:r>
          </w:p>
        </w:tc>
      </w:tr>
      <w:tr w:rsidR="005449B1" w:rsidRPr="005449B1" w:rsidTr="005449B1">
        <w:trPr>
          <w:trHeight w:val="284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98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40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91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88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61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08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81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8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9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5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2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88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47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60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45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12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85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29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6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7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2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3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33,42</w:t>
            </w:r>
          </w:p>
        </w:tc>
      </w:tr>
      <w:tr w:rsidR="005449B1" w:rsidRPr="005449B1" w:rsidTr="005449B1">
        <w:trPr>
          <w:trHeight w:val="284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99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38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01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95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55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12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85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4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45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6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2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0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2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1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2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2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95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27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35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6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8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8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8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21,52</w:t>
            </w:r>
          </w:p>
        </w:tc>
      </w:tr>
      <w:tr w:rsidR="005449B1" w:rsidRPr="005449B1" w:rsidTr="005449B1">
        <w:trPr>
          <w:trHeight w:val="284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25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10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97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93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96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99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94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33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1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47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46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47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62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79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62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4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49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3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3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76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87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4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9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48,88</w:t>
            </w:r>
          </w:p>
        </w:tc>
      </w:tr>
      <w:tr w:rsidR="005449B1" w:rsidRPr="005449B1" w:rsidTr="005449B1">
        <w:trPr>
          <w:trHeight w:val="284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52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84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54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27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50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31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04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30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38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2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8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6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4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8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0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3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0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8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8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77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1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7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20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34,91</w:t>
            </w:r>
          </w:p>
        </w:tc>
      </w:tr>
      <w:tr w:rsidR="005449B1" w:rsidRPr="005449B1" w:rsidTr="005449B1">
        <w:trPr>
          <w:trHeight w:val="284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02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82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62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57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94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37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18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0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2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04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24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1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8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7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8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64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7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0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4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5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6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5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6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19,75</w:t>
            </w:r>
          </w:p>
        </w:tc>
      </w:tr>
      <w:tr w:rsidR="005449B1" w:rsidRPr="005449B1" w:rsidTr="005449B1">
        <w:trPr>
          <w:trHeight w:val="284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07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45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01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92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51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87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55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31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3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8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3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4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0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7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2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4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1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6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8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0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7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4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8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31,79</w:t>
            </w:r>
          </w:p>
        </w:tc>
      </w:tr>
      <w:tr w:rsidR="005449B1" w:rsidRPr="005449B1" w:rsidTr="005449B1">
        <w:trPr>
          <w:trHeight w:val="284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80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11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62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57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48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98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16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7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7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4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48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1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6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0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0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3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3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9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7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8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9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8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9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96,82</w:t>
            </w:r>
          </w:p>
        </w:tc>
      </w:tr>
      <w:tr w:rsidR="005449B1" w:rsidRPr="005449B1" w:rsidTr="005449B1">
        <w:trPr>
          <w:trHeight w:val="284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65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38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76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14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67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36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92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77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3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2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44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6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1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2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1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2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5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6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4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0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9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2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6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77,34</w:t>
            </w:r>
          </w:p>
        </w:tc>
      </w:tr>
      <w:tr w:rsidR="005449B1" w:rsidRPr="005449B1" w:rsidTr="005449B1">
        <w:trPr>
          <w:trHeight w:val="284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85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96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38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54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66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56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03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0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9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61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42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6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8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7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9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7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4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2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2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8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9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4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1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03,60</w:t>
            </w:r>
          </w:p>
        </w:tc>
      </w:tr>
      <w:tr w:rsidR="005449B1" w:rsidRPr="005449B1" w:rsidTr="005449B1">
        <w:trPr>
          <w:trHeight w:val="284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36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58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90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55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01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88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89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07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4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4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2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6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7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8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5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2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2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8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8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76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2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6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5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95,10</w:t>
            </w:r>
          </w:p>
        </w:tc>
      </w:tr>
      <w:tr w:rsidR="005449B1" w:rsidRPr="005449B1" w:rsidTr="005449B1">
        <w:trPr>
          <w:trHeight w:val="284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01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96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67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54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67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75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20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15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63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4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8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9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6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4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4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2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6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1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9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12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83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6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4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88,63</w:t>
            </w:r>
          </w:p>
        </w:tc>
      </w:tr>
      <w:tr w:rsidR="005449B1" w:rsidRPr="005449B1" w:rsidTr="005449B1">
        <w:trPr>
          <w:trHeight w:val="284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16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94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70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69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97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15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3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3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80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71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90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47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83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60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1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9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9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5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6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0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9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2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3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88,87</w:t>
            </w:r>
          </w:p>
        </w:tc>
      </w:tr>
      <w:tr w:rsidR="005449B1" w:rsidRPr="005449B1" w:rsidTr="005449B1">
        <w:trPr>
          <w:trHeight w:val="284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84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30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96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15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54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30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75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7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5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89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92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99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8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76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63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69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8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8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5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9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5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8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9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09,39</w:t>
            </w:r>
          </w:p>
        </w:tc>
      </w:tr>
      <w:tr w:rsidR="005449B1" w:rsidRPr="005449B1" w:rsidTr="005449B1">
        <w:trPr>
          <w:trHeight w:val="284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80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26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75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88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36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07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56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63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7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62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92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72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9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4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2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62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2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3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1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3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4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7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9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65,77</w:t>
            </w:r>
          </w:p>
        </w:tc>
      </w:tr>
      <w:tr w:rsidR="005449B1" w:rsidRPr="005449B1" w:rsidTr="005449B1">
        <w:trPr>
          <w:trHeight w:val="284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83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28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85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83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25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03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77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2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8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2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5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4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5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9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4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5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9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9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7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8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0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9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1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04,56</w:t>
            </w:r>
          </w:p>
        </w:tc>
      </w:tr>
      <w:tr w:rsidR="005449B1" w:rsidRPr="005449B1" w:rsidTr="005449B1">
        <w:trPr>
          <w:trHeight w:val="284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63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27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15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17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45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20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9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5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5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6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5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0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4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4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2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3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1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6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9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1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4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4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8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51,13</w:t>
            </w:r>
          </w:p>
        </w:tc>
      </w:tr>
      <w:tr w:rsidR="005449B1" w:rsidRPr="005449B1" w:rsidTr="005449B1">
        <w:trPr>
          <w:trHeight w:val="284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06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51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15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96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12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35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17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25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5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9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1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1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2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8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4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0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72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0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8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45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5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0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0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53,00</w:t>
            </w:r>
          </w:p>
        </w:tc>
      </w:tr>
      <w:tr w:rsidR="005449B1" w:rsidRPr="005449B1" w:rsidTr="005449B1">
        <w:trPr>
          <w:trHeight w:val="284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14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40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13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95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17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32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49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06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00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1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4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0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7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9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0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9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3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1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7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72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64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6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5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44,26</w:t>
            </w:r>
          </w:p>
        </w:tc>
      </w:tr>
      <w:tr w:rsidR="005449B1" w:rsidRPr="005449B1" w:rsidTr="005449B1">
        <w:trPr>
          <w:trHeight w:val="284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29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64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02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06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24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73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84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3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5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44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65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97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65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82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9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84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0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82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2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87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5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0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5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24,51</w:t>
            </w:r>
          </w:p>
        </w:tc>
      </w:tr>
    </w:tbl>
    <w:p w:rsidR="00C95819" w:rsidRDefault="00C95819" w:rsidP="00263DD0">
      <w:pPr>
        <w:spacing w:line="360" w:lineRule="auto"/>
        <w:jc w:val="both"/>
      </w:pPr>
    </w:p>
    <w:p w:rsidR="00BE2DCE" w:rsidRDefault="00BE2DCE" w:rsidP="00263DD0">
      <w:pPr>
        <w:spacing w:line="360" w:lineRule="auto"/>
        <w:jc w:val="both"/>
      </w:pPr>
    </w:p>
    <w:p w:rsidR="00C95819" w:rsidRDefault="00C95819" w:rsidP="00263DD0">
      <w:pPr>
        <w:spacing w:line="360" w:lineRule="auto"/>
        <w:jc w:val="both"/>
      </w:pPr>
    </w:p>
    <w:p w:rsidR="00BB7918" w:rsidRDefault="00BB7918" w:rsidP="00263DD0">
      <w:pPr>
        <w:spacing w:line="360" w:lineRule="auto"/>
        <w:jc w:val="both"/>
      </w:pPr>
    </w:p>
    <w:p w:rsidR="00BB7918" w:rsidRDefault="00BB7918" w:rsidP="00263DD0">
      <w:pPr>
        <w:spacing w:line="360" w:lineRule="auto"/>
        <w:jc w:val="both"/>
      </w:pPr>
    </w:p>
    <w:tbl>
      <w:tblPr>
        <w:tblW w:w="15007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5"/>
      </w:tblGrid>
      <w:tr w:rsidR="00F94470" w:rsidRPr="00F94470" w:rsidTr="00F94470">
        <w:trPr>
          <w:trHeight w:val="296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3"/>
                <w:szCs w:val="13"/>
              </w:rPr>
            </w:pPr>
            <w:r w:rsidRPr="00F94470">
              <w:rPr>
                <w:sz w:val="13"/>
                <w:szCs w:val="13"/>
              </w:rPr>
              <w:t>Дата</w:t>
            </w:r>
          </w:p>
        </w:tc>
        <w:tc>
          <w:tcPr>
            <w:tcW w:w="1453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b/>
                <w:bCs/>
                <w:sz w:val="16"/>
                <w:szCs w:val="16"/>
              </w:rPr>
            </w:pPr>
            <w:r w:rsidRPr="00F94470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для ПАО "ФСК ЕЭС" (рублей/МВт*час без НДС)</w:t>
            </w:r>
          </w:p>
        </w:tc>
      </w:tr>
      <w:tr w:rsidR="00F94470" w:rsidRPr="00F94470" w:rsidTr="00F94470">
        <w:trPr>
          <w:gridAfter w:val="1"/>
          <w:trHeight w:val="487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470" w:rsidRPr="00F94470" w:rsidRDefault="00F94470" w:rsidP="00F94470">
            <w:pPr>
              <w:rPr>
                <w:sz w:val="13"/>
                <w:szCs w:val="13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3"/>
                <w:szCs w:val="13"/>
              </w:rPr>
            </w:pPr>
            <w:r w:rsidRPr="00F94470">
              <w:rPr>
                <w:sz w:val="13"/>
                <w:szCs w:val="13"/>
              </w:rPr>
              <w:t>0:00-1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3"/>
                <w:szCs w:val="13"/>
              </w:rPr>
            </w:pPr>
            <w:r w:rsidRPr="00F94470">
              <w:rPr>
                <w:sz w:val="13"/>
                <w:szCs w:val="13"/>
              </w:rPr>
              <w:t>1:00-2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3"/>
                <w:szCs w:val="13"/>
              </w:rPr>
            </w:pPr>
            <w:r w:rsidRPr="00F94470">
              <w:rPr>
                <w:sz w:val="13"/>
                <w:szCs w:val="13"/>
              </w:rPr>
              <w:t>2:00-3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3"/>
                <w:szCs w:val="13"/>
              </w:rPr>
            </w:pPr>
            <w:r w:rsidRPr="00F94470">
              <w:rPr>
                <w:sz w:val="13"/>
                <w:szCs w:val="13"/>
              </w:rPr>
              <w:t>3:00-4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3"/>
                <w:szCs w:val="13"/>
              </w:rPr>
            </w:pPr>
            <w:r w:rsidRPr="00F94470">
              <w:rPr>
                <w:sz w:val="13"/>
                <w:szCs w:val="13"/>
              </w:rPr>
              <w:t>4:00-5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3"/>
                <w:szCs w:val="13"/>
              </w:rPr>
            </w:pPr>
            <w:r w:rsidRPr="00F94470">
              <w:rPr>
                <w:sz w:val="13"/>
                <w:szCs w:val="13"/>
              </w:rPr>
              <w:t>5:00-6: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3"/>
                <w:szCs w:val="13"/>
              </w:rPr>
            </w:pPr>
            <w:r w:rsidRPr="00F94470">
              <w:rPr>
                <w:sz w:val="13"/>
                <w:szCs w:val="13"/>
              </w:rPr>
              <w:t>6:00-7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3"/>
                <w:szCs w:val="13"/>
              </w:rPr>
            </w:pPr>
            <w:r w:rsidRPr="00F94470">
              <w:rPr>
                <w:sz w:val="13"/>
                <w:szCs w:val="13"/>
              </w:rPr>
              <w:t>7:00-8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3"/>
                <w:szCs w:val="13"/>
              </w:rPr>
            </w:pPr>
            <w:r w:rsidRPr="00F94470">
              <w:rPr>
                <w:sz w:val="13"/>
                <w:szCs w:val="13"/>
              </w:rPr>
              <w:t>8:00-9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3"/>
                <w:szCs w:val="13"/>
              </w:rPr>
            </w:pPr>
            <w:r w:rsidRPr="00F94470">
              <w:rPr>
                <w:sz w:val="13"/>
                <w:szCs w:val="13"/>
              </w:rPr>
              <w:t>9:00-10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3"/>
                <w:szCs w:val="13"/>
              </w:rPr>
            </w:pPr>
            <w:r w:rsidRPr="00F94470">
              <w:rPr>
                <w:sz w:val="13"/>
                <w:szCs w:val="13"/>
              </w:rPr>
              <w:t>10:00-11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3"/>
                <w:szCs w:val="13"/>
              </w:rPr>
            </w:pPr>
            <w:r w:rsidRPr="00F94470">
              <w:rPr>
                <w:sz w:val="13"/>
                <w:szCs w:val="13"/>
              </w:rPr>
              <w:t>11:00-12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3"/>
                <w:szCs w:val="13"/>
              </w:rPr>
            </w:pPr>
            <w:r w:rsidRPr="00F94470">
              <w:rPr>
                <w:sz w:val="13"/>
                <w:szCs w:val="13"/>
              </w:rPr>
              <w:t>12:00-13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3"/>
                <w:szCs w:val="13"/>
              </w:rPr>
            </w:pPr>
            <w:r w:rsidRPr="00F94470">
              <w:rPr>
                <w:sz w:val="13"/>
                <w:szCs w:val="13"/>
              </w:rPr>
              <w:t>13:00-14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3"/>
                <w:szCs w:val="13"/>
              </w:rPr>
            </w:pPr>
            <w:r w:rsidRPr="00F94470">
              <w:rPr>
                <w:sz w:val="13"/>
                <w:szCs w:val="13"/>
              </w:rPr>
              <w:t>14:00-15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3"/>
                <w:szCs w:val="13"/>
              </w:rPr>
            </w:pPr>
            <w:r w:rsidRPr="00F94470">
              <w:rPr>
                <w:sz w:val="13"/>
                <w:szCs w:val="13"/>
              </w:rPr>
              <w:t>15:00-16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3"/>
                <w:szCs w:val="13"/>
              </w:rPr>
            </w:pPr>
            <w:r w:rsidRPr="00F94470">
              <w:rPr>
                <w:sz w:val="13"/>
                <w:szCs w:val="13"/>
              </w:rPr>
              <w:t>16:00-17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3"/>
                <w:szCs w:val="13"/>
              </w:rPr>
            </w:pPr>
            <w:r w:rsidRPr="00F94470">
              <w:rPr>
                <w:sz w:val="13"/>
                <w:szCs w:val="13"/>
              </w:rPr>
              <w:t>17:00-18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3"/>
                <w:szCs w:val="13"/>
              </w:rPr>
            </w:pPr>
            <w:r w:rsidRPr="00F94470">
              <w:rPr>
                <w:sz w:val="13"/>
                <w:szCs w:val="13"/>
              </w:rPr>
              <w:t>18:00-19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3"/>
                <w:szCs w:val="13"/>
              </w:rPr>
            </w:pPr>
            <w:r w:rsidRPr="00F94470">
              <w:rPr>
                <w:sz w:val="13"/>
                <w:szCs w:val="13"/>
              </w:rPr>
              <w:t>19:00-20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3"/>
                <w:szCs w:val="13"/>
              </w:rPr>
            </w:pPr>
            <w:r w:rsidRPr="00F94470">
              <w:rPr>
                <w:sz w:val="13"/>
                <w:szCs w:val="13"/>
              </w:rPr>
              <w:t>20:00-21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3"/>
                <w:szCs w:val="13"/>
              </w:rPr>
            </w:pPr>
            <w:r w:rsidRPr="00F94470">
              <w:rPr>
                <w:sz w:val="13"/>
                <w:szCs w:val="13"/>
              </w:rPr>
              <w:t>21:00-22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3"/>
                <w:szCs w:val="13"/>
              </w:rPr>
            </w:pPr>
            <w:r w:rsidRPr="00F94470">
              <w:rPr>
                <w:sz w:val="13"/>
                <w:szCs w:val="13"/>
              </w:rPr>
              <w:t>22:00-23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3"/>
                <w:szCs w:val="13"/>
              </w:rPr>
            </w:pPr>
            <w:r w:rsidRPr="00F94470">
              <w:rPr>
                <w:sz w:val="13"/>
                <w:szCs w:val="13"/>
              </w:rPr>
              <w:t>23:00-0:00</w:t>
            </w:r>
          </w:p>
        </w:tc>
      </w:tr>
      <w:tr w:rsidR="00F94470" w:rsidRPr="00F94470" w:rsidTr="00F94470">
        <w:trPr>
          <w:gridAfter w:val="1"/>
          <w:trHeight w:val="29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3"/>
                <w:szCs w:val="13"/>
              </w:rPr>
            </w:pPr>
            <w:r w:rsidRPr="00F94470">
              <w:rPr>
                <w:sz w:val="13"/>
                <w:szCs w:val="13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82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349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328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298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327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357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55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31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43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61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2013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2035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2025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2004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97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42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71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30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00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87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58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88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22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86,92</w:t>
            </w:r>
          </w:p>
        </w:tc>
      </w:tr>
      <w:tr w:rsidR="00F94470" w:rsidRPr="00F94470" w:rsidTr="00F94470">
        <w:trPr>
          <w:gridAfter w:val="1"/>
          <w:trHeight w:val="29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3"/>
                <w:szCs w:val="13"/>
              </w:rPr>
            </w:pPr>
            <w:r w:rsidRPr="00F94470">
              <w:rPr>
                <w:sz w:val="13"/>
                <w:szCs w:val="13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45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376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320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294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333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376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501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679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39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47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52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61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783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784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06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96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00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768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17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50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59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46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592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384,37</w:t>
            </w:r>
          </w:p>
        </w:tc>
      </w:tr>
      <w:tr w:rsidR="00F94470" w:rsidRPr="00F94470" w:rsidTr="00F94470">
        <w:trPr>
          <w:gridAfter w:val="1"/>
          <w:trHeight w:val="29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3"/>
                <w:szCs w:val="13"/>
              </w:rPr>
            </w:pPr>
            <w:r w:rsidRPr="00F94470">
              <w:rPr>
                <w:sz w:val="13"/>
                <w:szCs w:val="13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77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43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14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05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27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50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552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664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31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66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69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68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770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743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64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81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49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729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27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52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34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11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04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78,49</w:t>
            </w:r>
          </w:p>
        </w:tc>
      </w:tr>
      <w:tr w:rsidR="00F94470" w:rsidRPr="00F94470" w:rsidTr="00F94470">
        <w:trPr>
          <w:gridAfter w:val="1"/>
          <w:trHeight w:val="29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3"/>
                <w:szCs w:val="13"/>
              </w:rPr>
            </w:pPr>
            <w:r w:rsidRPr="00F94470">
              <w:rPr>
                <w:sz w:val="13"/>
                <w:szCs w:val="13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517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57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11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375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22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527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655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00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18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37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41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49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23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23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51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05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70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24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43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58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19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24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44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569,98</w:t>
            </w:r>
          </w:p>
        </w:tc>
      </w:tr>
      <w:tr w:rsidR="00F94470" w:rsidRPr="00F94470" w:rsidTr="00F94470">
        <w:trPr>
          <w:gridAfter w:val="1"/>
          <w:trHeight w:val="29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3"/>
                <w:szCs w:val="13"/>
              </w:rPr>
            </w:pPr>
            <w:r w:rsidRPr="00F94470">
              <w:rPr>
                <w:sz w:val="13"/>
                <w:szCs w:val="13"/>
              </w:rPr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501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55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23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395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31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96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759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04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67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82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85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82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70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78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47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2038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71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84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87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48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65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38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43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665,80</w:t>
            </w:r>
          </w:p>
        </w:tc>
      </w:tr>
      <w:tr w:rsidR="00F94470" w:rsidRPr="00F94470" w:rsidTr="00F94470">
        <w:trPr>
          <w:gridAfter w:val="1"/>
          <w:trHeight w:val="29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3"/>
                <w:szCs w:val="13"/>
              </w:rPr>
            </w:pPr>
            <w:r w:rsidRPr="00F94470">
              <w:rPr>
                <w:sz w:val="13"/>
                <w:szCs w:val="13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92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39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384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367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25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99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02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17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72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82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81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76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43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46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12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32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14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70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61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95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25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15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49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758,12</w:t>
            </w:r>
          </w:p>
        </w:tc>
      </w:tr>
      <w:tr w:rsidR="00F94470" w:rsidRPr="00F94470" w:rsidTr="00F94470">
        <w:trPr>
          <w:gridAfter w:val="1"/>
          <w:trHeight w:val="29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3"/>
                <w:szCs w:val="13"/>
              </w:rPr>
            </w:pPr>
            <w:r w:rsidRPr="00F94470">
              <w:rPr>
                <w:sz w:val="13"/>
                <w:szCs w:val="13"/>
              </w:rPr>
              <w:t>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651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527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85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65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88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97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579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763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57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64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68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53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84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80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85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74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73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59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10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26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91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98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58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752,26</w:t>
            </w:r>
          </w:p>
        </w:tc>
      </w:tr>
      <w:tr w:rsidR="00F94470" w:rsidRPr="00F94470" w:rsidTr="00F94470">
        <w:trPr>
          <w:gridAfter w:val="1"/>
          <w:trHeight w:val="29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3"/>
                <w:szCs w:val="13"/>
              </w:rPr>
            </w:pPr>
            <w:r w:rsidRPr="00F94470">
              <w:rPr>
                <w:sz w:val="13"/>
                <w:szCs w:val="13"/>
              </w:rPr>
              <w:t>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513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45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12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383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383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388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54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81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745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31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13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17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10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11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10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08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796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785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773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06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50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37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17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611,52</w:t>
            </w:r>
          </w:p>
        </w:tc>
      </w:tr>
      <w:tr w:rsidR="00F94470" w:rsidRPr="00F94470" w:rsidTr="00F94470">
        <w:trPr>
          <w:gridAfter w:val="1"/>
          <w:trHeight w:val="29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3"/>
                <w:szCs w:val="13"/>
              </w:rPr>
            </w:pPr>
            <w:r w:rsidRPr="00F94470">
              <w:rPr>
                <w:sz w:val="13"/>
                <w:szCs w:val="13"/>
              </w:rPr>
              <w:t>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98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44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17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00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48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508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759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30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85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98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94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90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82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92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41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56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37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94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98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27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27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14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36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541,67</w:t>
            </w:r>
          </w:p>
        </w:tc>
      </w:tr>
      <w:tr w:rsidR="00F94470" w:rsidRPr="00F94470" w:rsidTr="00F94470">
        <w:trPr>
          <w:gridAfter w:val="1"/>
          <w:trHeight w:val="29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3"/>
                <w:szCs w:val="13"/>
              </w:rPr>
            </w:pPr>
            <w:r w:rsidRPr="00F94470">
              <w:rPr>
                <w:sz w:val="13"/>
                <w:szCs w:val="13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376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379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318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311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348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390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632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713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28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47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46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41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51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72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69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41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27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29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23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29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63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55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778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67,28</w:t>
            </w:r>
          </w:p>
        </w:tc>
      </w:tr>
      <w:tr w:rsidR="00F94470" w:rsidRPr="00F94470" w:rsidTr="00F94470">
        <w:trPr>
          <w:gridAfter w:val="1"/>
          <w:trHeight w:val="29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3"/>
                <w:szCs w:val="13"/>
              </w:rPr>
            </w:pPr>
            <w:r w:rsidRPr="00F94470">
              <w:rPr>
                <w:sz w:val="13"/>
                <w:szCs w:val="13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62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04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356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351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03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77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549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710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25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45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47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94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2062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2132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2177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2003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65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83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34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65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93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61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09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506,85</w:t>
            </w:r>
          </w:p>
        </w:tc>
      </w:tr>
      <w:tr w:rsidR="00F94470" w:rsidRPr="00F94470" w:rsidTr="00F94470">
        <w:trPr>
          <w:gridAfter w:val="1"/>
          <w:trHeight w:val="29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3"/>
                <w:szCs w:val="13"/>
              </w:rPr>
            </w:pPr>
            <w:r w:rsidRPr="00F94470">
              <w:rPr>
                <w:sz w:val="13"/>
                <w:szCs w:val="13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75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17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368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365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38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84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658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794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56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92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99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2065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2224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2237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2222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89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62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2006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33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66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04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59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00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510,32</w:t>
            </w:r>
          </w:p>
        </w:tc>
      </w:tr>
      <w:tr w:rsidR="00F94470" w:rsidRPr="00F94470" w:rsidTr="00F94470">
        <w:trPr>
          <w:gridAfter w:val="1"/>
          <w:trHeight w:val="29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3"/>
                <w:szCs w:val="13"/>
              </w:rPr>
            </w:pPr>
            <w:r w:rsidRPr="00F94470">
              <w:rPr>
                <w:sz w:val="13"/>
                <w:szCs w:val="13"/>
              </w:rPr>
              <w:t>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76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15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378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372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32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89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662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781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2022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2203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2199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2167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2149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2168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2139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2109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2072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2004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2012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92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75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25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775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598,42</w:t>
            </w:r>
          </w:p>
        </w:tc>
      </w:tr>
      <w:tr w:rsidR="00F94470" w:rsidRPr="00F94470" w:rsidTr="00F94470">
        <w:trPr>
          <w:gridAfter w:val="1"/>
          <w:trHeight w:val="29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3"/>
                <w:szCs w:val="13"/>
              </w:rPr>
            </w:pPr>
            <w:r w:rsidRPr="00F94470">
              <w:rPr>
                <w:sz w:val="13"/>
                <w:szCs w:val="13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602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86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74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69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73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76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571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710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38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23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23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24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39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56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39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31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26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30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50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53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64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11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26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625,78</w:t>
            </w:r>
          </w:p>
        </w:tc>
      </w:tr>
      <w:tr w:rsidR="00F94470" w:rsidRPr="00F94470" w:rsidTr="00F94470">
        <w:trPr>
          <w:gridAfter w:val="1"/>
          <w:trHeight w:val="29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3"/>
                <w:szCs w:val="13"/>
              </w:rPr>
            </w:pPr>
            <w:r w:rsidRPr="00F94470">
              <w:rPr>
                <w:sz w:val="13"/>
                <w:szCs w:val="13"/>
              </w:rPr>
              <w:t>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529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61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31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04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27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08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81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507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715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09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15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32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31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35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27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30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16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25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45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54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78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64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697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511,81</w:t>
            </w:r>
          </w:p>
        </w:tc>
      </w:tr>
      <w:tr w:rsidR="00F94470" w:rsidRPr="00F94470" w:rsidTr="00F94470">
        <w:trPr>
          <w:gridAfter w:val="1"/>
          <w:trHeight w:val="29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3"/>
                <w:szCs w:val="13"/>
              </w:rPr>
            </w:pPr>
            <w:r w:rsidRPr="00F94470">
              <w:rPr>
                <w:sz w:val="13"/>
                <w:szCs w:val="13"/>
              </w:rPr>
              <w:t>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79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59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39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34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71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514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695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767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69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81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2001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88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65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14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65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41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04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777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791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12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13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72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23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596,65</w:t>
            </w:r>
          </w:p>
        </w:tc>
      </w:tr>
      <w:tr w:rsidR="00F94470" w:rsidRPr="00F94470" w:rsidTr="00F94470">
        <w:trPr>
          <w:gridAfter w:val="1"/>
          <w:trHeight w:val="29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3"/>
                <w:szCs w:val="13"/>
              </w:rPr>
            </w:pPr>
            <w:r w:rsidRPr="00F94470">
              <w:rPr>
                <w:sz w:val="13"/>
                <w:szCs w:val="13"/>
              </w:rPr>
              <w:t>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84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21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378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369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27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64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532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708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790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75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69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51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37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54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49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41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38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13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15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37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33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61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775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508,69</w:t>
            </w:r>
          </w:p>
        </w:tc>
      </w:tr>
      <w:tr w:rsidR="00F94470" w:rsidRPr="00F94470" w:rsidTr="00F94470">
        <w:trPr>
          <w:gridAfter w:val="1"/>
          <w:trHeight w:val="29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3"/>
                <w:szCs w:val="13"/>
              </w:rPr>
            </w:pPr>
            <w:r w:rsidRPr="00F94470">
              <w:rPr>
                <w:sz w:val="13"/>
                <w:szCs w:val="13"/>
              </w:rPr>
              <w:t>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57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388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339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334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25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75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693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784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44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31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24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07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83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87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77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70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40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16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24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35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26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55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775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573,72</w:t>
            </w:r>
          </w:p>
        </w:tc>
      </w:tr>
      <w:tr w:rsidR="00F94470" w:rsidRPr="00F94470" w:rsidTr="00F94470">
        <w:trPr>
          <w:gridAfter w:val="1"/>
          <w:trHeight w:val="29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3"/>
                <w:szCs w:val="13"/>
              </w:rPr>
            </w:pPr>
            <w:r w:rsidRPr="00F94470">
              <w:rPr>
                <w:sz w:val="13"/>
                <w:szCs w:val="13"/>
              </w:rPr>
              <w:t>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42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15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353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391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44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513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669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754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60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29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21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93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67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69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58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49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31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13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21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37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26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19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03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554,24</w:t>
            </w:r>
          </w:p>
        </w:tc>
      </w:tr>
      <w:tr w:rsidR="00F94470" w:rsidRPr="00F94470" w:rsidTr="00F94470">
        <w:trPr>
          <w:gridAfter w:val="1"/>
          <w:trHeight w:val="29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3"/>
                <w:szCs w:val="13"/>
              </w:rPr>
            </w:pPr>
            <w:r w:rsidRPr="00F94470">
              <w:rPr>
                <w:sz w:val="13"/>
                <w:szCs w:val="13"/>
              </w:rPr>
              <w:t>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62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373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314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331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43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532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680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767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65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38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19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93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75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84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56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44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31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19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29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45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36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71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48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680,50</w:t>
            </w:r>
          </w:p>
        </w:tc>
      </w:tr>
      <w:tr w:rsidR="00F94470" w:rsidRPr="00F94470" w:rsidTr="00F94470">
        <w:trPr>
          <w:gridAfter w:val="1"/>
          <w:trHeight w:val="29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3"/>
                <w:szCs w:val="13"/>
              </w:rPr>
            </w:pPr>
            <w:r w:rsidRPr="00F94470">
              <w:rPr>
                <w:sz w:val="13"/>
                <w:szCs w:val="13"/>
              </w:rPr>
              <w:t>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613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534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67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32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78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565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566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684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31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81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69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63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54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64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52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49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49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25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55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53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89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73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42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672,00</w:t>
            </w:r>
          </w:p>
        </w:tc>
      </w:tr>
      <w:tr w:rsidR="00F94470" w:rsidRPr="00F94470" w:rsidTr="00F94470">
        <w:trPr>
          <w:gridAfter w:val="1"/>
          <w:trHeight w:val="29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3"/>
                <w:szCs w:val="13"/>
              </w:rPr>
            </w:pPr>
            <w:r w:rsidRPr="00F94470">
              <w:rPr>
                <w:sz w:val="13"/>
                <w:szCs w:val="13"/>
              </w:rPr>
              <w:t>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578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73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44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31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44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52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97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92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740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21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25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26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23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21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21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18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23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28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65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89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60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93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21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565,53</w:t>
            </w:r>
          </w:p>
        </w:tc>
      </w:tr>
      <w:tr w:rsidR="00F94470" w:rsidRPr="00F94470" w:rsidTr="00F94470">
        <w:trPr>
          <w:gridAfter w:val="1"/>
          <w:trHeight w:val="29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3"/>
                <w:szCs w:val="13"/>
              </w:rPr>
            </w:pPr>
            <w:r w:rsidRPr="00F94470">
              <w:rPr>
                <w:sz w:val="13"/>
                <w:szCs w:val="13"/>
              </w:rPr>
              <w:t>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593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71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47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46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74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592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00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30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57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2048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2067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2024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60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37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08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86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46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02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43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57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36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49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20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565,77</w:t>
            </w:r>
          </w:p>
        </w:tc>
      </w:tr>
      <w:tr w:rsidR="00F94470" w:rsidRPr="00F94470" w:rsidTr="00F94470">
        <w:trPr>
          <w:gridAfter w:val="1"/>
          <w:trHeight w:val="29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3"/>
                <w:szCs w:val="13"/>
              </w:rPr>
            </w:pPr>
            <w:r w:rsidRPr="00F94470">
              <w:rPr>
                <w:sz w:val="13"/>
                <w:szCs w:val="13"/>
              </w:rPr>
              <w:t>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61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07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373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392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31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507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752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774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42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66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69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76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95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53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40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46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05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25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01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86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62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75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46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586,29</w:t>
            </w:r>
          </w:p>
        </w:tc>
      </w:tr>
      <w:tr w:rsidR="00F94470" w:rsidRPr="00F94470" w:rsidTr="00F94470">
        <w:trPr>
          <w:gridAfter w:val="1"/>
          <w:trHeight w:val="29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3"/>
                <w:szCs w:val="13"/>
              </w:rPr>
            </w:pPr>
            <w:r w:rsidRPr="00F94470">
              <w:rPr>
                <w:sz w:val="13"/>
                <w:szCs w:val="13"/>
              </w:rPr>
              <w:t>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57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03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352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365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13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84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733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740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24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39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69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49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06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00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49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39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39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790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38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80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41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74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36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642,67</w:t>
            </w:r>
          </w:p>
        </w:tc>
      </w:tr>
      <w:tr w:rsidR="00F94470" w:rsidRPr="00F94470" w:rsidTr="00F94470">
        <w:trPr>
          <w:gridAfter w:val="1"/>
          <w:trHeight w:val="29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3"/>
                <w:szCs w:val="13"/>
              </w:rPr>
            </w:pPr>
            <w:r w:rsidRPr="00F94470">
              <w:rPr>
                <w:sz w:val="13"/>
                <w:szCs w:val="13"/>
              </w:rPr>
              <w:t>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59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05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362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360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02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80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754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789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45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89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82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61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52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56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51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72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36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776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33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45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797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46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38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581,46</w:t>
            </w:r>
          </w:p>
        </w:tc>
      </w:tr>
      <w:tr w:rsidR="00F94470" w:rsidRPr="00F94470" w:rsidTr="00F94470">
        <w:trPr>
          <w:gridAfter w:val="1"/>
          <w:trHeight w:val="29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3"/>
                <w:szCs w:val="13"/>
              </w:rPr>
            </w:pPr>
            <w:r w:rsidRPr="00F94470">
              <w:rPr>
                <w:sz w:val="13"/>
                <w:szCs w:val="13"/>
              </w:rPr>
              <w:t>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40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04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392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394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22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97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776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792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52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63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62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57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51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51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49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50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28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782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36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48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40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41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44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728,03</w:t>
            </w:r>
          </w:p>
        </w:tc>
      </w:tr>
      <w:tr w:rsidR="00F94470" w:rsidRPr="00F94470" w:rsidTr="00F94470">
        <w:trPr>
          <w:gridAfter w:val="1"/>
          <w:trHeight w:val="29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3"/>
                <w:szCs w:val="13"/>
              </w:rPr>
            </w:pPr>
            <w:r w:rsidRPr="00F94470">
              <w:rPr>
                <w:sz w:val="13"/>
                <w:szCs w:val="13"/>
              </w:rPr>
              <w:t>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83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28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392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373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389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12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94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602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32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36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28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28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789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25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01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777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749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27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55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2022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82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47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47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629,90</w:t>
            </w:r>
          </w:p>
        </w:tc>
      </w:tr>
      <w:tr w:rsidR="00F94470" w:rsidRPr="00F94470" w:rsidTr="00F94470">
        <w:trPr>
          <w:gridAfter w:val="1"/>
          <w:trHeight w:val="29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3"/>
                <w:szCs w:val="13"/>
              </w:rPr>
            </w:pPr>
            <w:r w:rsidRPr="00F94470">
              <w:rPr>
                <w:sz w:val="13"/>
                <w:szCs w:val="13"/>
              </w:rPr>
              <w:t>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91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16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390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372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394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09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26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583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677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28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01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07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04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796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797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16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30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58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84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2049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2041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53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32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621,16</w:t>
            </w:r>
          </w:p>
        </w:tc>
      </w:tr>
      <w:tr w:rsidR="00F94470" w:rsidRPr="00F94470" w:rsidTr="00F94470">
        <w:trPr>
          <w:gridAfter w:val="1"/>
          <w:trHeight w:val="29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3"/>
                <w:szCs w:val="13"/>
              </w:rPr>
            </w:pPr>
            <w:r w:rsidRPr="00F94470">
              <w:rPr>
                <w:sz w:val="13"/>
                <w:szCs w:val="13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06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341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279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283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01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450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661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00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02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2021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2042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74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42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59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36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61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07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758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89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964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62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67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832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70" w:rsidRPr="00F94470" w:rsidRDefault="00F94470" w:rsidP="00F94470">
            <w:pPr>
              <w:jc w:val="center"/>
              <w:rPr>
                <w:sz w:val="12"/>
                <w:szCs w:val="12"/>
              </w:rPr>
            </w:pPr>
            <w:r w:rsidRPr="00F94470">
              <w:rPr>
                <w:sz w:val="12"/>
                <w:szCs w:val="12"/>
              </w:rPr>
              <w:t>1501,41</w:t>
            </w:r>
          </w:p>
        </w:tc>
      </w:tr>
    </w:tbl>
    <w:p w:rsidR="00BB7918" w:rsidRDefault="00BB7918" w:rsidP="00263DD0">
      <w:pPr>
        <w:spacing w:line="360" w:lineRule="auto"/>
        <w:jc w:val="both"/>
      </w:pPr>
    </w:p>
    <w:p w:rsidR="00F94470" w:rsidRDefault="00F94470" w:rsidP="00263DD0">
      <w:pPr>
        <w:spacing w:line="360" w:lineRule="auto"/>
        <w:jc w:val="both"/>
      </w:pPr>
    </w:p>
    <w:p w:rsidR="00F94470" w:rsidRDefault="00F94470" w:rsidP="00263DD0">
      <w:pPr>
        <w:spacing w:line="360" w:lineRule="auto"/>
        <w:jc w:val="both"/>
      </w:pPr>
    </w:p>
    <w:p w:rsidR="00F94470" w:rsidRDefault="00F94470" w:rsidP="00263DD0">
      <w:pPr>
        <w:spacing w:line="360" w:lineRule="auto"/>
        <w:jc w:val="both"/>
      </w:pPr>
    </w:p>
    <w:p w:rsidR="00BE18AE" w:rsidRPr="00F506AF" w:rsidRDefault="00BE18AE" w:rsidP="00263DD0">
      <w:pPr>
        <w:spacing w:line="360" w:lineRule="auto"/>
        <w:jc w:val="both"/>
      </w:pPr>
      <w:r>
        <w:t xml:space="preserve">2.  Ставка за мощность, приобретаемую потребителем (покупателем), предельного уровня нерегулируемых цен  рублей/МВт в месяц без НДС   — </w:t>
      </w:r>
      <w:r w:rsidR="00FA5E77">
        <w:rPr>
          <w:b/>
          <w:u w:val="single"/>
        </w:rPr>
        <w:t>7</w:t>
      </w:r>
      <w:r w:rsidR="005449B1">
        <w:rPr>
          <w:b/>
          <w:u w:val="single"/>
        </w:rPr>
        <w:t>98</w:t>
      </w:r>
      <w:r w:rsidR="00042E22">
        <w:rPr>
          <w:b/>
          <w:u w:val="single"/>
        </w:rPr>
        <w:t> </w:t>
      </w:r>
      <w:r w:rsidR="000E5E20">
        <w:rPr>
          <w:b/>
          <w:u w:val="single"/>
        </w:rPr>
        <w:t>2</w:t>
      </w:r>
      <w:r w:rsidR="005449B1">
        <w:rPr>
          <w:b/>
          <w:u w:val="single"/>
        </w:rPr>
        <w:t>85</w:t>
      </w:r>
      <w:r w:rsidR="00042E22">
        <w:rPr>
          <w:b/>
          <w:u w:val="single"/>
        </w:rPr>
        <w:t>,</w:t>
      </w:r>
      <w:r w:rsidR="005449B1">
        <w:rPr>
          <w:b/>
          <w:u w:val="single"/>
        </w:rPr>
        <w:t>7</w:t>
      </w:r>
      <w:r w:rsidR="000E5E20">
        <w:rPr>
          <w:b/>
          <w:u w:val="single"/>
        </w:rPr>
        <w:t>1</w:t>
      </w:r>
      <w:r w:rsidR="00042E22">
        <w:rPr>
          <w:b/>
          <w:u w:val="single"/>
        </w:rPr>
        <w:t>.</w:t>
      </w:r>
    </w:p>
    <w:p w:rsidR="00FA5CB2" w:rsidRDefault="00FA5CB2" w:rsidP="00263DD0">
      <w:pPr>
        <w:spacing w:line="360" w:lineRule="auto"/>
        <w:jc w:val="both"/>
      </w:pPr>
    </w:p>
    <w:p w:rsidR="00BE2DCE" w:rsidRDefault="00BE2DCE" w:rsidP="00263DD0">
      <w:pPr>
        <w:spacing w:line="360" w:lineRule="auto"/>
        <w:jc w:val="both"/>
      </w:pPr>
    </w:p>
    <w:p w:rsidR="00136BDD" w:rsidRPr="008D3F60" w:rsidRDefault="00136BDD" w:rsidP="00263DD0">
      <w:pPr>
        <w:jc w:val="both"/>
      </w:pPr>
      <w:r w:rsidRPr="00C059FF">
        <w:rPr>
          <w:rFonts w:eastAsia="Arial Unicode MS"/>
        </w:rPr>
        <w:t xml:space="preserve">3.  </w:t>
      </w:r>
      <w:r w:rsidRPr="00F366EC">
        <w:rPr>
          <w:rFonts w:eastAsia="Arial Unicode MS"/>
        </w:rPr>
        <w:t>Дифференцированная по уровням напряжения ставка тарифа на услуги по передаче электрической энергии за содержание электрических сетей предельного уровня нерегулируемых цен.</w:t>
      </w:r>
    </w:p>
    <w:p w:rsidR="00136BDD" w:rsidRDefault="00136BDD" w:rsidP="00136BDD">
      <w:pPr>
        <w:jc w:val="both"/>
        <w:rPr>
          <w:rFonts w:eastAsia="Arial Unicode MS"/>
        </w:rPr>
      </w:pPr>
    </w:p>
    <w:tbl>
      <w:tblPr>
        <w:tblW w:w="12790" w:type="dxa"/>
        <w:tblInd w:w="94" w:type="dxa"/>
        <w:tblLook w:val="04A0" w:firstRow="1" w:lastRow="0" w:firstColumn="1" w:lastColumn="0" w:noHBand="0" w:noVBand="1"/>
      </w:tblPr>
      <w:tblGrid>
        <w:gridCol w:w="2458"/>
        <w:gridCol w:w="4253"/>
        <w:gridCol w:w="1406"/>
        <w:gridCol w:w="1406"/>
        <w:gridCol w:w="1633"/>
        <w:gridCol w:w="1634"/>
      </w:tblGrid>
      <w:tr w:rsidR="001B3B4C" w:rsidRPr="003C5E70" w:rsidTr="00461206">
        <w:trPr>
          <w:trHeight w:val="637"/>
        </w:trPr>
        <w:tc>
          <w:tcPr>
            <w:tcW w:w="12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4C" w:rsidRPr="003C5E70" w:rsidRDefault="001B3B4C" w:rsidP="00461206">
            <w:pPr>
              <w:jc w:val="center"/>
              <w:rPr>
                <w:b/>
                <w:bCs/>
              </w:rPr>
            </w:pPr>
            <w:r w:rsidRPr="003C5E70">
              <w:rPr>
                <w:b/>
                <w:bCs/>
                <w:sz w:val="22"/>
                <w:szCs w:val="22"/>
              </w:rPr>
              <w:t>Ставка тарифа на услуги по передаче электрической энергии за содержание электрических сетей                                    (рублей/МВт в месяц без НДС)</w:t>
            </w:r>
          </w:p>
        </w:tc>
      </w:tr>
      <w:tr w:rsidR="001B3B4C" w:rsidRPr="003C5E70" w:rsidTr="00461206">
        <w:trPr>
          <w:trHeight w:val="289"/>
        </w:trPr>
        <w:tc>
          <w:tcPr>
            <w:tcW w:w="12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Pr="003C5E70" w:rsidRDefault="001B3B4C" w:rsidP="00461206">
            <w:pPr>
              <w:jc w:val="center"/>
            </w:pPr>
            <w:r w:rsidRPr="003C5E70">
              <w:rPr>
                <w:sz w:val="22"/>
                <w:szCs w:val="22"/>
              </w:rPr>
              <w:t>Уровень напряжения</w:t>
            </w:r>
          </w:p>
        </w:tc>
      </w:tr>
      <w:tr w:rsidR="001B3B4C" w:rsidRPr="003C5E70" w:rsidTr="00461206">
        <w:trPr>
          <w:trHeight w:val="53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ВН - "ФСК ЕЭС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ВН - генераторное напряже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В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СН-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СН-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НН</w:t>
            </w:r>
          </w:p>
        </w:tc>
      </w:tr>
      <w:tr w:rsidR="00B8792C" w:rsidRPr="003C5E70" w:rsidTr="00461206">
        <w:trPr>
          <w:trHeight w:val="347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92C" w:rsidRDefault="00B8792C" w:rsidP="00BB0B60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82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697,6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92C" w:rsidRPr="00F05F0F" w:rsidRDefault="00B8792C" w:rsidP="00BB0B60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80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215,2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92C" w:rsidRPr="00F05F0F" w:rsidRDefault="00B8792C" w:rsidP="00BB0B60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80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215,2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92C" w:rsidRPr="00F05F0F" w:rsidRDefault="00B8792C" w:rsidP="00BB0B60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8792C">
              <w:rPr>
                <w:b/>
                <w:bCs/>
                <w:sz w:val="22"/>
                <w:szCs w:val="22"/>
              </w:rPr>
              <w:t>088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733,1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92C" w:rsidRPr="00F05F0F" w:rsidRDefault="00B8792C" w:rsidP="00BB0B60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8792C">
              <w:rPr>
                <w:b/>
                <w:bCs/>
                <w:sz w:val="22"/>
                <w:szCs w:val="22"/>
              </w:rPr>
              <w:t>21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451,2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92C" w:rsidRPr="00F05F0F" w:rsidRDefault="00B8792C" w:rsidP="00BB0B60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8792C">
              <w:rPr>
                <w:b/>
                <w:bCs/>
                <w:sz w:val="22"/>
                <w:szCs w:val="22"/>
              </w:rPr>
              <w:t>888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117,17</w:t>
            </w:r>
          </w:p>
        </w:tc>
      </w:tr>
    </w:tbl>
    <w:p w:rsidR="00030B79" w:rsidRDefault="00030B79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F94470" w:rsidP="00F94470">
      <w:pPr>
        <w:tabs>
          <w:tab w:val="left" w:pos="4524"/>
        </w:tabs>
        <w:spacing w:line="360" w:lineRule="auto"/>
        <w:rPr>
          <w:lang w:val="en-US"/>
        </w:rPr>
      </w:pPr>
      <w:r>
        <w:rPr>
          <w:lang w:val="en-US"/>
        </w:rPr>
        <w:tab/>
      </w:r>
    </w:p>
    <w:p w:rsidR="00F714E3" w:rsidRDefault="00F714E3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2E0718" w:rsidRDefault="002E0718" w:rsidP="0031334E">
      <w:pPr>
        <w:spacing w:line="360" w:lineRule="auto"/>
      </w:pPr>
      <w:bookmarkStart w:id="0" w:name="_GoBack"/>
      <w:bookmarkEnd w:id="0"/>
    </w:p>
    <w:p w:rsidR="00AF201E" w:rsidRDefault="00AF201E" w:rsidP="0031334E">
      <w:pPr>
        <w:spacing w:line="360" w:lineRule="auto"/>
      </w:pPr>
    </w:p>
    <w:p w:rsidR="002E0718" w:rsidRDefault="002E0718" w:rsidP="0031334E">
      <w:pPr>
        <w:spacing w:line="360" w:lineRule="auto"/>
      </w:pPr>
    </w:p>
    <w:p w:rsidR="00DD4A4E" w:rsidRDefault="00DD4A4E" w:rsidP="0031334E">
      <w:pPr>
        <w:spacing w:line="360" w:lineRule="auto"/>
      </w:pPr>
    </w:p>
    <w:p w:rsidR="00966F54" w:rsidRDefault="00966F54" w:rsidP="0057563A">
      <w:pPr>
        <w:ind w:left="480"/>
        <w:jc w:val="center"/>
        <w:rPr>
          <w:rFonts w:eastAsia="Arial Unicode MS"/>
          <w:b/>
        </w:rPr>
      </w:pPr>
    </w:p>
    <w:p w:rsidR="00D0513F" w:rsidRDefault="00D0513F" w:rsidP="0057563A">
      <w:pPr>
        <w:ind w:left="480"/>
        <w:jc w:val="center"/>
        <w:rPr>
          <w:rFonts w:eastAsia="Arial Unicode MS"/>
          <w:b/>
        </w:rPr>
      </w:pPr>
    </w:p>
    <w:p w:rsidR="000E5E20" w:rsidRDefault="000E5E20" w:rsidP="0057563A">
      <w:pPr>
        <w:ind w:left="480"/>
        <w:jc w:val="center"/>
        <w:rPr>
          <w:rFonts w:eastAsia="Arial Unicode MS"/>
          <w:b/>
        </w:rPr>
      </w:pPr>
    </w:p>
    <w:sectPr w:rsidR="000E5E20" w:rsidSect="00E657A7">
      <w:pgSz w:w="16838" w:h="11906" w:orient="landscape"/>
      <w:pgMar w:top="142" w:right="1134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48E"/>
    <w:multiLevelType w:val="hybridMultilevel"/>
    <w:tmpl w:val="DCCE6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370C1"/>
    <w:multiLevelType w:val="hybridMultilevel"/>
    <w:tmpl w:val="3EB2A266"/>
    <w:lvl w:ilvl="0" w:tplc="55540EE8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19705AE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44194788"/>
    <w:multiLevelType w:val="hybridMultilevel"/>
    <w:tmpl w:val="F4D67588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55AC5"/>
    <w:multiLevelType w:val="hybridMultilevel"/>
    <w:tmpl w:val="AF1C7336"/>
    <w:lvl w:ilvl="0" w:tplc="43301738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 w:tplc="5E7668DA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70675DC3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334E"/>
    <w:rsid w:val="00013E1C"/>
    <w:rsid w:val="000262A3"/>
    <w:rsid w:val="00027A86"/>
    <w:rsid w:val="00030B79"/>
    <w:rsid w:val="00042E22"/>
    <w:rsid w:val="00047219"/>
    <w:rsid w:val="00047A33"/>
    <w:rsid w:val="00066719"/>
    <w:rsid w:val="00074144"/>
    <w:rsid w:val="00093C3D"/>
    <w:rsid w:val="000A45F5"/>
    <w:rsid w:val="000A6F58"/>
    <w:rsid w:val="000B60AB"/>
    <w:rsid w:val="000B7EF4"/>
    <w:rsid w:val="000C11D9"/>
    <w:rsid w:val="000C3CB2"/>
    <w:rsid w:val="000C46A7"/>
    <w:rsid w:val="000D5400"/>
    <w:rsid w:val="000E35AB"/>
    <w:rsid w:val="000E4D39"/>
    <w:rsid w:val="000E5E20"/>
    <w:rsid w:val="000E7DBE"/>
    <w:rsid w:val="000F1FE6"/>
    <w:rsid w:val="000F5384"/>
    <w:rsid w:val="001076D5"/>
    <w:rsid w:val="00113AA6"/>
    <w:rsid w:val="0013164E"/>
    <w:rsid w:val="00136BDD"/>
    <w:rsid w:val="00155441"/>
    <w:rsid w:val="001717FC"/>
    <w:rsid w:val="001770B6"/>
    <w:rsid w:val="0017778B"/>
    <w:rsid w:val="00177BB9"/>
    <w:rsid w:val="00177DE9"/>
    <w:rsid w:val="00180512"/>
    <w:rsid w:val="00182C15"/>
    <w:rsid w:val="001851AE"/>
    <w:rsid w:val="001914C9"/>
    <w:rsid w:val="001B16DF"/>
    <w:rsid w:val="001B3B4C"/>
    <w:rsid w:val="001B4C29"/>
    <w:rsid w:val="001C639E"/>
    <w:rsid w:val="001D0978"/>
    <w:rsid w:val="001D6E48"/>
    <w:rsid w:val="001F5F9A"/>
    <w:rsid w:val="001F7457"/>
    <w:rsid w:val="001F7BC4"/>
    <w:rsid w:val="002073BF"/>
    <w:rsid w:val="0021020F"/>
    <w:rsid w:val="00215D99"/>
    <w:rsid w:val="00230BAB"/>
    <w:rsid w:val="00233E03"/>
    <w:rsid w:val="00236301"/>
    <w:rsid w:val="0024523F"/>
    <w:rsid w:val="002458B2"/>
    <w:rsid w:val="00251029"/>
    <w:rsid w:val="00251481"/>
    <w:rsid w:val="00254B29"/>
    <w:rsid w:val="00255211"/>
    <w:rsid w:val="00263DD0"/>
    <w:rsid w:val="00266C21"/>
    <w:rsid w:val="00274FC4"/>
    <w:rsid w:val="0028293D"/>
    <w:rsid w:val="002938E6"/>
    <w:rsid w:val="002A07EB"/>
    <w:rsid w:val="002B376F"/>
    <w:rsid w:val="002C4C7D"/>
    <w:rsid w:val="002D29B8"/>
    <w:rsid w:val="002D393D"/>
    <w:rsid w:val="002D74C8"/>
    <w:rsid w:val="002E0718"/>
    <w:rsid w:val="002E545B"/>
    <w:rsid w:val="002F61C0"/>
    <w:rsid w:val="00303E93"/>
    <w:rsid w:val="003052E7"/>
    <w:rsid w:val="00310828"/>
    <w:rsid w:val="003124F7"/>
    <w:rsid w:val="0031334E"/>
    <w:rsid w:val="00316E66"/>
    <w:rsid w:val="00317CF3"/>
    <w:rsid w:val="003214C1"/>
    <w:rsid w:val="0032451D"/>
    <w:rsid w:val="00332E4C"/>
    <w:rsid w:val="00337EB3"/>
    <w:rsid w:val="00342CBD"/>
    <w:rsid w:val="0034689A"/>
    <w:rsid w:val="0036713D"/>
    <w:rsid w:val="003741F9"/>
    <w:rsid w:val="0039028D"/>
    <w:rsid w:val="003A1428"/>
    <w:rsid w:val="003A298E"/>
    <w:rsid w:val="003A3EA5"/>
    <w:rsid w:val="003A670E"/>
    <w:rsid w:val="003B1015"/>
    <w:rsid w:val="003B140A"/>
    <w:rsid w:val="003B26ED"/>
    <w:rsid w:val="003B27AF"/>
    <w:rsid w:val="003B44AE"/>
    <w:rsid w:val="003B73F4"/>
    <w:rsid w:val="003B7FB1"/>
    <w:rsid w:val="003C5E70"/>
    <w:rsid w:val="003D1FAE"/>
    <w:rsid w:val="003D6150"/>
    <w:rsid w:val="003F6D66"/>
    <w:rsid w:val="0040098A"/>
    <w:rsid w:val="00402A5B"/>
    <w:rsid w:val="00404486"/>
    <w:rsid w:val="00404E0A"/>
    <w:rsid w:val="004161DC"/>
    <w:rsid w:val="004218D6"/>
    <w:rsid w:val="00441894"/>
    <w:rsid w:val="004436A8"/>
    <w:rsid w:val="00452474"/>
    <w:rsid w:val="00461206"/>
    <w:rsid w:val="004613A8"/>
    <w:rsid w:val="00461511"/>
    <w:rsid w:val="00480C65"/>
    <w:rsid w:val="00482645"/>
    <w:rsid w:val="00485ABA"/>
    <w:rsid w:val="0049304A"/>
    <w:rsid w:val="00493322"/>
    <w:rsid w:val="004A4D20"/>
    <w:rsid w:val="004C4AF4"/>
    <w:rsid w:val="004E7CC9"/>
    <w:rsid w:val="004F3748"/>
    <w:rsid w:val="004F44EF"/>
    <w:rsid w:val="005236CE"/>
    <w:rsid w:val="0052523A"/>
    <w:rsid w:val="00530055"/>
    <w:rsid w:val="005435C9"/>
    <w:rsid w:val="00543924"/>
    <w:rsid w:val="005449B1"/>
    <w:rsid w:val="00552683"/>
    <w:rsid w:val="0055332C"/>
    <w:rsid w:val="0055633C"/>
    <w:rsid w:val="00556B84"/>
    <w:rsid w:val="00563228"/>
    <w:rsid w:val="00564BE0"/>
    <w:rsid w:val="00566AC1"/>
    <w:rsid w:val="00567A04"/>
    <w:rsid w:val="0057563A"/>
    <w:rsid w:val="00584EA2"/>
    <w:rsid w:val="00585CA5"/>
    <w:rsid w:val="005908E3"/>
    <w:rsid w:val="005B0EDF"/>
    <w:rsid w:val="005B58C8"/>
    <w:rsid w:val="005B7636"/>
    <w:rsid w:val="005B7B70"/>
    <w:rsid w:val="005C3FF8"/>
    <w:rsid w:val="005C435D"/>
    <w:rsid w:val="005C4645"/>
    <w:rsid w:val="005D6132"/>
    <w:rsid w:val="005E5F85"/>
    <w:rsid w:val="005E62FB"/>
    <w:rsid w:val="00604CFA"/>
    <w:rsid w:val="006155BB"/>
    <w:rsid w:val="00640B8D"/>
    <w:rsid w:val="00651A65"/>
    <w:rsid w:val="0066435B"/>
    <w:rsid w:val="00671BBA"/>
    <w:rsid w:val="00676C56"/>
    <w:rsid w:val="006808D1"/>
    <w:rsid w:val="006A22BD"/>
    <w:rsid w:val="006B420A"/>
    <w:rsid w:val="006B6B34"/>
    <w:rsid w:val="00703460"/>
    <w:rsid w:val="007102D8"/>
    <w:rsid w:val="007215FC"/>
    <w:rsid w:val="00732863"/>
    <w:rsid w:val="0073488A"/>
    <w:rsid w:val="00740DAB"/>
    <w:rsid w:val="00747B0B"/>
    <w:rsid w:val="007770EC"/>
    <w:rsid w:val="00783196"/>
    <w:rsid w:val="00787DA3"/>
    <w:rsid w:val="00794345"/>
    <w:rsid w:val="007B3DC6"/>
    <w:rsid w:val="007B4C2C"/>
    <w:rsid w:val="007B7C50"/>
    <w:rsid w:val="007C2014"/>
    <w:rsid w:val="007C79A6"/>
    <w:rsid w:val="007D519E"/>
    <w:rsid w:val="007E1A05"/>
    <w:rsid w:val="007F106C"/>
    <w:rsid w:val="007F5568"/>
    <w:rsid w:val="0080065E"/>
    <w:rsid w:val="008111EB"/>
    <w:rsid w:val="00814EBB"/>
    <w:rsid w:val="0082056F"/>
    <w:rsid w:val="00821CB3"/>
    <w:rsid w:val="00823106"/>
    <w:rsid w:val="00831E65"/>
    <w:rsid w:val="00832279"/>
    <w:rsid w:val="00861C6A"/>
    <w:rsid w:val="008659E0"/>
    <w:rsid w:val="00873644"/>
    <w:rsid w:val="00877088"/>
    <w:rsid w:val="00880A8C"/>
    <w:rsid w:val="00881A48"/>
    <w:rsid w:val="008A434D"/>
    <w:rsid w:val="008C4104"/>
    <w:rsid w:val="008C5B88"/>
    <w:rsid w:val="008E02A3"/>
    <w:rsid w:val="009068F1"/>
    <w:rsid w:val="00914162"/>
    <w:rsid w:val="00925034"/>
    <w:rsid w:val="00925BFC"/>
    <w:rsid w:val="009272EA"/>
    <w:rsid w:val="00943883"/>
    <w:rsid w:val="009460C9"/>
    <w:rsid w:val="009518FA"/>
    <w:rsid w:val="009553FC"/>
    <w:rsid w:val="00957DD3"/>
    <w:rsid w:val="009629B8"/>
    <w:rsid w:val="00964B72"/>
    <w:rsid w:val="00966F54"/>
    <w:rsid w:val="009763B0"/>
    <w:rsid w:val="00980720"/>
    <w:rsid w:val="0098540B"/>
    <w:rsid w:val="00996F4B"/>
    <w:rsid w:val="009A53FB"/>
    <w:rsid w:val="009A5CA1"/>
    <w:rsid w:val="009A6BF0"/>
    <w:rsid w:val="009B170F"/>
    <w:rsid w:val="009B6673"/>
    <w:rsid w:val="009C74FD"/>
    <w:rsid w:val="009D5D0A"/>
    <w:rsid w:val="009F6E44"/>
    <w:rsid w:val="00A0464A"/>
    <w:rsid w:val="00A06524"/>
    <w:rsid w:val="00A26FCB"/>
    <w:rsid w:val="00A515BA"/>
    <w:rsid w:val="00A573B2"/>
    <w:rsid w:val="00A6138C"/>
    <w:rsid w:val="00A665BC"/>
    <w:rsid w:val="00A7023F"/>
    <w:rsid w:val="00A738CE"/>
    <w:rsid w:val="00A906C5"/>
    <w:rsid w:val="00A95048"/>
    <w:rsid w:val="00A95308"/>
    <w:rsid w:val="00AB68C0"/>
    <w:rsid w:val="00AC337B"/>
    <w:rsid w:val="00AD0838"/>
    <w:rsid w:val="00AF201E"/>
    <w:rsid w:val="00AF554D"/>
    <w:rsid w:val="00AF57F3"/>
    <w:rsid w:val="00B045C4"/>
    <w:rsid w:val="00B10EB9"/>
    <w:rsid w:val="00B26018"/>
    <w:rsid w:val="00B319B7"/>
    <w:rsid w:val="00B427D5"/>
    <w:rsid w:val="00B444BE"/>
    <w:rsid w:val="00B561D2"/>
    <w:rsid w:val="00B62926"/>
    <w:rsid w:val="00B66C2F"/>
    <w:rsid w:val="00B73F58"/>
    <w:rsid w:val="00B8792C"/>
    <w:rsid w:val="00BA123A"/>
    <w:rsid w:val="00BA2CDF"/>
    <w:rsid w:val="00BB1DBE"/>
    <w:rsid w:val="00BB7918"/>
    <w:rsid w:val="00BB7F12"/>
    <w:rsid w:val="00BC5696"/>
    <w:rsid w:val="00BD27A4"/>
    <w:rsid w:val="00BD28D3"/>
    <w:rsid w:val="00BE07AE"/>
    <w:rsid w:val="00BE18AE"/>
    <w:rsid w:val="00BE2DCE"/>
    <w:rsid w:val="00BF0DC9"/>
    <w:rsid w:val="00C139EC"/>
    <w:rsid w:val="00C2037D"/>
    <w:rsid w:val="00C37414"/>
    <w:rsid w:val="00C51613"/>
    <w:rsid w:val="00C60270"/>
    <w:rsid w:val="00C61C0A"/>
    <w:rsid w:val="00C6656C"/>
    <w:rsid w:val="00C7279F"/>
    <w:rsid w:val="00C72F99"/>
    <w:rsid w:val="00C7349E"/>
    <w:rsid w:val="00C77A67"/>
    <w:rsid w:val="00C95819"/>
    <w:rsid w:val="00CB1B5E"/>
    <w:rsid w:val="00CB6CD3"/>
    <w:rsid w:val="00CC1E71"/>
    <w:rsid w:val="00CC3246"/>
    <w:rsid w:val="00CC7861"/>
    <w:rsid w:val="00CD2638"/>
    <w:rsid w:val="00CD291A"/>
    <w:rsid w:val="00CD4D97"/>
    <w:rsid w:val="00CD5C23"/>
    <w:rsid w:val="00CE014D"/>
    <w:rsid w:val="00CE46B9"/>
    <w:rsid w:val="00CE6094"/>
    <w:rsid w:val="00CF519D"/>
    <w:rsid w:val="00D0513F"/>
    <w:rsid w:val="00D06EF1"/>
    <w:rsid w:val="00D07DBE"/>
    <w:rsid w:val="00D12534"/>
    <w:rsid w:val="00D175CE"/>
    <w:rsid w:val="00D270D7"/>
    <w:rsid w:val="00D27994"/>
    <w:rsid w:val="00D30484"/>
    <w:rsid w:val="00D36AE8"/>
    <w:rsid w:val="00D53AB5"/>
    <w:rsid w:val="00D71D87"/>
    <w:rsid w:val="00D9552A"/>
    <w:rsid w:val="00DA434B"/>
    <w:rsid w:val="00DB5DF9"/>
    <w:rsid w:val="00DC40D4"/>
    <w:rsid w:val="00DD126A"/>
    <w:rsid w:val="00DD4A4E"/>
    <w:rsid w:val="00DD6300"/>
    <w:rsid w:val="00DE2DAC"/>
    <w:rsid w:val="00DE2E79"/>
    <w:rsid w:val="00DE7CBB"/>
    <w:rsid w:val="00DF0EDA"/>
    <w:rsid w:val="00DF2631"/>
    <w:rsid w:val="00E03DB1"/>
    <w:rsid w:val="00E04FCD"/>
    <w:rsid w:val="00E1188F"/>
    <w:rsid w:val="00E229C2"/>
    <w:rsid w:val="00E2540B"/>
    <w:rsid w:val="00E330BE"/>
    <w:rsid w:val="00E4194A"/>
    <w:rsid w:val="00E44405"/>
    <w:rsid w:val="00E601FB"/>
    <w:rsid w:val="00E605FF"/>
    <w:rsid w:val="00E62F98"/>
    <w:rsid w:val="00E654D0"/>
    <w:rsid w:val="00E657A7"/>
    <w:rsid w:val="00E71A98"/>
    <w:rsid w:val="00E75A46"/>
    <w:rsid w:val="00E858AE"/>
    <w:rsid w:val="00E943B9"/>
    <w:rsid w:val="00EA0711"/>
    <w:rsid w:val="00EA152C"/>
    <w:rsid w:val="00EA257E"/>
    <w:rsid w:val="00EA65C0"/>
    <w:rsid w:val="00EA7C37"/>
    <w:rsid w:val="00EC22F4"/>
    <w:rsid w:val="00EC45D2"/>
    <w:rsid w:val="00EC7B77"/>
    <w:rsid w:val="00ED40CB"/>
    <w:rsid w:val="00EE3518"/>
    <w:rsid w:val="00EF42DA"/>
    <w:rsid w:val="00EF615A"/>
    <w:rsid w:val="00F013A7"/>
    <w:rsid w:val="00F05F0F"/>
    <w:rsid w:val="00F17AAD"/>
    <w:rsid w:val="00F24CF6"/>
    <w:rsid w:val="00F442D1"/>
    <w:rsid w:val="00F46E8A"/>
    <w:rsid w:val="00F506AF"/>
    <w:rsid w:val="00F506D8"/>
    <w:rsid w:val="00F56568"/>
    <w:rsid w:val="00F714E3"/>
    <w:rsid w:val="00F7284B"/>
    <w:rsid w:val="00F76747"/>
    <w:rsid w:val="00F94470"/>
    <w:rsid w:val="00F95504"/>
    <w:rsid w:val="00F971FF"/>
    <w:rsid w:val="00FA5CB2"/>
    <w:rsid w:val="00FA5E77"/>
    <w:rsid w:val="00FB09C7"/>
    <w:rsid w:val="00FB1D11"/>
    <w:rsid w:val="00FD56B6"/>
    <w:rsid w:val="00FF4A92"/>
    <w:rsid w:val="00FF5DE9"/>
    <w:rsid w:val="00FF6409"/>
    <w:rsid w:val="00FF7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4E"/>
    <w:pPr>
      <w:ind w:left="708"/>
    </w:pPr>
  </w:style>
  <w:style w:type="character" w:styleId="a4">
    <w:name w:val="Hyperlink"/>
    <w:basedOn w:val="a0"/>
    <w:uiPriority w:val="99"/>
    <w:semiHidden/>
    <w:unhideWhenUsed/>
    <w:rsid w:val="00F5656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6568"/>
    <w:rPr>
      <w:color w:val="800080"/>
      <w:u w:val="single"/>
    </w:rPr>
  </w:style>
  <w:style w:type="paragraph" w:customStyle="1" w:styleId="xl77">
    <w:name w:val="xl77"/>
    <w:basedOn w:val="a"/>
    <w:rsid w:val="00F56568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F56568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F56568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82">
    <w:name w:val="xl82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F56568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566A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6A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5">
    <w:name w:val="xl85"/>
    <w:basedOn w:val="a"/>
    <w:rsid w:val="00EA152C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6">
    <w:name w:val="xl86"/>
    <w:basedOn w:val="a"/>
    <w:rsid w:val="00EA152C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87">
    <w:name w:val="xl87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8">
    <w:name w:val="xl88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9">
    <w:name w:val="xl89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0">
    <w:name w:val="xl90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404E0A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94">
    <w:name w:val="xl94"/>
    <w:basedOn w:val="a"/>
    <w:rsid w:val="0040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5">
    <w:name w:val="xl95"/>
    <w:basedOn w:val="a"/>
    <w:rsid w:val="00404E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6">
    <w:name w:val="xl96"/>
    <w:basedOn w:val="a"/>
    <w:rsid w:val="0040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40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D77F4-83D0-4B7E-A6EF-0FD2549B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</TotalTime>
  <Pages>7</Pages>
  <Words>5817</Words>
  <Characters>3315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YT</Company>
  <LinksUpToDate>false</LinksUpToDate>
  <CharactersWithSpaces>38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jivina</dc:creator>
  <cp:keywords/>
  <dc:description/>
  <cp:lastModifiedBy>Иванова Светлана Анатольевна</cp:lastModifiedBy>
  <cp:revision>178</cp:revision>
  <cp:lastPrinted>2016-05-11T06:55:00Z</cp:lastPrinted>
  <dcterms:created xsi:type="dcterms:W3CDTF">2013-03-11T12:45:00Z</dcterms:created>
  <dcterms:modified xsi:type="dcterms:W3CDTF">2019-10-11T12:19:00Z</dcterms:modified>
</cp:coreProperties>
</file>